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6D99A" w14:textId="25A44F3B" w:rsidR="00227B9A" w:rsidRDefault="00227B9A" w:rsidP="00227B9A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14:paraId="2B805E0E" w14:textId="77777777" w:rsidR="005B1728" w:rsidRPr="00BD6224" w:rsidRDefault="005B1728" w:rsidP="00227B9A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BD6224" w14:paraId="2C61C3BD" w14:textId="77777777" w:rsidTr="000253EA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14:paraId="6486BDB0" w14:textId="77777777" w:rsidR="00227B9A" w:rsidRPr="00BD6224" w:rsidRDefault="00227B9A" w:rsidP="000253EA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bookmarkStart w:id="0" w:name="_Hlk6143199"/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  <w:p w14:paraId="2027F37D" w14:textId="77777777" w:rsidR="00227B9A" w:rsidRPr="00BD6224" w:rsidRDefault="00227B9A" w:rsidP="000253EA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Dostawa </w:t>
            </w:r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ultrasonografu klasy </w:t>
            </w:r>
            <w:proofErr w:type="spellStart"/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premium</w:t>
            </w:r>
            <w:proofErr w:type="spellEnd"/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(z wyposażeniem)</w:t>
            </w:r>
          </w:p>
          <w:p w14:paraId="37B4C120" w14:textId="77777777" w:rsidR="00227B9A" w:rsidRPr="00BD6224" w:rsidRDefault="00227B9A" w:rsidP="00BB5499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wraz z instalacją, uruchomieniem i szkoleniem personelu</w:t>
            </w:r>
            <w:r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3D9EFEB4" w14:textId="77777777" w:rsidR="00227B9A" w:rsidRPr="00BD6224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u w:val="single"/>
          <w:lang w:eastAsia="zh-CN" w:bidi="hi-IN"/>
        </w:rPr>
      </w:pPr>
      <w:bookmarkStart w:id="1" w:name="_GoBack"/>
      <w:bookmarkEnd w:id="1"/>
    </w:p>
    <w:p w14:paraId="179E1F74" w14:textId="77777777" w:rsidR="00227B9A" w:rsidRPr="00BD6224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u w:val="single"/>
          <w:lang w:eastAsia="zh-CN" w:bidi="hi-IN"/>
        </w:rPr>
        <w:t>Uwagi i objaśnienia</w:t>
      </w: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:</w:t>
      </w:r>
    </w:p>
    <w:p w14:paraId="28295360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5470401F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7158D294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793787D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6F825602" w14:textId="77777777" w:rsidR="00227B9A" w:rsidRPr="00A02ECA" w:rsidRDefault="00227B9A" w:rsidP="00A02ECA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ykonawca gwarantuje niniejszym, że sprzęt jest fabrycznie nowy (rok produkcji: nie wcześniej niż 20</w:t>
      </w: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21</w:t>
      </w: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rekondycjonowanym</w:t>
      </w:r>
      <w:proofErr w:type="spellEnd"/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56D63897" w14:textId="77777777" w:rsidR="00227B9A" w:rsidRDefault="00227B9A" w:rsidP="00227B9A">
      <w:pPr>
        <w:tabs>
          <w:tab w:val="left" w:pos="898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667"/>
        <w:gridCol w:w="2126"/>
        <w:gridCol w:w="6552"/>
      </w:tblGrid>
      <w:tr w:rsidR="00227B9A" w:rsidRPr="00D8198B" w14:paraId="338CC809" w14:textId="77777777" w:rsidTr="00A02ECA">
        <w:trPr>
          <w:trHeight w:val="5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45D5FD" w14:textId="77777777" w:rsidR="00227B9A" w:rsidRPr="00D8198B" w:rsidRDefault="00227B9A" w:rsidP="000253EA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667" w:type="dxa"/>
            <w:tcBorders>
              <w:bottom w:val="nil"/>
            </w:tcBorders>
            <w:shd w:val="clear" w:color="auto" w:fill="F2F2F2"/>
            <w:vAlign w:val="center"/>
          </w:tcPr>
          <w:p w14:paraId="592F42A5" w14:textId="77777777" w:rsidR="00227B9A" w:rsidRPr="00D8198B" w:rsidRDefault="00227B9A" w:rsidP="000253EA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C97F9" w14:textId="77777777" w:rsidR="00227B9A" w:rsidRPr="00D8198B" w:rsidRDefault="00227B9A" w:rsidP="000253EA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6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EF1BE" w14:textId="77777777" w:rsidR="00227B9A" w:rsidRPr="00D8198B" w:rsidRDefault="00227B9A" w:rsidP="00A02ECA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Cena jednostkowa brutto (w zł</w:t>
            </w:r>
            <w:r w:rsidR="00A02EC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27B9A" w:rsidRPr="00D8198B" w14:paraId="615C645A" w14:textId="77777777" w:rsidTr="00A02ECA">
        <w:trPr>
          <w:trHeight w:val="647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E2DC15" w14:textId="77777777" w:rsidR="00227B9A" w:rsidRPr="00D8198B" w:rsidRDefault="00227B9A" w:rsidP="000253EA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21F12A" w14:textId="78976321" w:rsidR="00227B9A" w:rsidRPr="00A02ECA" w:rsidRDefault="00F53C7C" w:rsidP="000253EA">
            <w:pPr>
              <w:rPr>
                <w:rFonts w:ascii="Century Gothic" w:eastAsia="Times New Roman" w:hAnsi="Century Gothic"/>
                <w:color w:val="000000"/>
                <w:spacing w:val="-8"/>
                <w:sz w:val="20"/>
                <w:szCs w:val="20"/>
                <w:lang w:eastAsia="pl-PL"/>
              </w:rPr>
            </w:pPr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Ultrasonograf klasy </w:t>
            </w:r>
            <w:proofErr w:type="spellStart"/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>premium</w:t>
            </w:r>
            <w:proofErr w:type="spellEnd"/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 (z</w:t>
            </w:r>
            <w:r w:rsidR="00836819"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>wyposażeniem)</w:t>
            </w:r>
            <w:r w:rsidR="00911811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 w:rsidR="00911811"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wraz z instalacją, uruchomieniem i szkoleniem personel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DA270" w14:textId="77777777" w:rsidR="00227B9A" w:rsidRPr="00D8198B" w:rsidRDefault="00227B9A" w:rsidP="000253EA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D75C8" w14:textId="77777777" w:rsidR="00227B9A" w:rsidRPr="00D8198B" w:rsidRDefault="00227B9A" w:rsidP="000253EA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2D09DC68" w14:textId="2DE2F8EC" w:rsidR="00A02ECA" w:rsidRDefault="00A02ECA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77744E12" w14:textId="05ADB93C" w:rsidR="005B1728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74A7F63B" w14:textId="4A9F1506" w:rsidR="005B1728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53F66D02" w14:textId="77777777" w:rsidR="005B1728" w:rsidRPr="00BD6224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BD6224" w14:paraId="73E64266" w14:textId="77777777" w:rsidTr="000253EA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14:paraId="6E595387" w14:textId="77777777" w:rsidR="00227B9A" w:rsidRPr="00BD6224" w:rsidRDefault="00227B9A" w:rsidP="000253EA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lastRenderedPageBreak/>
              <w:t>OPIS PRZEDMIOTU ZAMÓWIENIA</w:t>
            </w:r>
          </w:p>
        </w:tc>
      </w:tr>
    </w:tbl>
    <w:p w14:paraId="638E33AC" w14:textId="77777777" w:rsidR="00227B9A" w:rsidRPr="00BD6224" w:rsidRDefault="00227B9A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16"/>
      </w:tblGrid>
      <w:tr w:rsidR="00C0763B" w14:paraId="342B5B9B" w14:textId="77777777" w:rsidTr="000253EA">
        <w:tc>
          <w:tcPr>
            <w:tcW w:w="3114" w:type="dxa"/>
          </w:tcPr>
          <w:p w14:paraId="6161279F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Nazwa i typ: </w:t>
            </w:r>
          </w:p>
        </w:tc>
        <w:tc>
          <w:tcPr>
            <w:tcW w:w="3544" w:type="dxa"/>
          </w:tcPr>
          <w:p w14:paraId="6739EC4E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4C315C8B" w14:textId="77777777" w:rsidTr="000253EA">
        <w:tc>
          <w:tcPr>
            <w:tcW w:w="3114" w:type="dxa"/>
          </w:tcPr>
          <w:p w14:paraId="7E661907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Producent / kraj produkcji: </w:t>
            </w:r>
          </w:p>
        </w:tc>
        <w:tc>
          <w:tcPr>
            <w:tcW w:w="3544" w:type="dxa"/>
          </w:tcPr>
          <w:p w14:paraId="2DDB2BF0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42ED6F05" w14:textId="77777777" w:rsidTr="000253EA">
        <w:tc>
          <w:tcPr>
            <w:tcW w:w="3114" w:type="dxa"/>
          </w:tcPr>
          <w:p w14:paraId="1CB82FD8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Rok produkcji (min. 2021):  </w:t>
            </w:r>
          </w:p>
        </w:tc>
        <w:tc>
          <w:tcPr>
            <w:tcW w:w="3544" w:type="dxa"/>
          </w:tcPr>
          <w:p w14:paraId="611021CC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0E3C80C6" w14:textId="77777777" w:rsidTr="000253EA">
        <w:tc>
          <w:tcPr>
            <w:tcW w:w="3114" w:type="dxa"/>
          </w:tcPr>
          <w:p w14:paraId="29C8D97A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Klasa wyrobu medycznego</w:t>
            </w:r>
          </w:p>
        </w:tc>
        <w:tc>
          <w:tcPr>
            <w:tcW w:w="3544" w:type="dxa"/>
          </w:tcPr>
          <w:p w14:paraId="194BDBD0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3617847D" w14:textId="77777777" w:rsidTr="000253EA">
        <w:tc>
          <w:tcPr>
            <w:tcW w:w="3114" w:type="dxa"/>
          </w:tcPr>
          <w:p w14:paraId="4224E6F9" w14:textId="77777777" w:rsidR="00C0763B" w:rsidRPr="00C66520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544" w:type="dxa"/>
          </w:tcPr>
          <w:p w14:paraId="1CBDBD65" w14:textId="77777777" w:rsidR="00C0763B" w:rsidRDefault="00C0763B" w:rsidP="000253EA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BB5499" w:rsidRPr="00BD6224" w14:paraId="74C682DF" w14:textId="77777777" w:rsidTr="00A02ECA">
        <w:tc>
          <w:tcPr>
            <w:tcW w:w="14601" w:type="dxa"/>
            <w:shd w:val="clear" w:color="auto" w:fill="D9D9D9" w:themeFill="background1" w:themeFillShade="D9"/>
            <w:vAlign w:val="center"/>
          </w:tcPr>
          <w:p w14:paraId="3F427D1C" w14:textId="77777777" w:rsidR="00BB5499" w:rsidRPr="000A3D96" w:rsidRDefault="00BB5499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0A3D96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7E978DD5" w14:textId="77777777" w:rsidR="00BB5499" w:rsidRPr="00BD6224" w:rsidRDefault="00BB5499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1558"/>
        <w:gridCol w:w="3259"/>
        <w:gridCol w:w="2131"/>
      </w:tblGrid>
      <w:tr w:rsidR="00227B9A" w:rsidRPr="00BB5499" w14:paraId="3631A493" w14:textId="77777777" w:rsidTr="00710861">
        <w:tc>
          <w:tcPr>
            <w:tcW w:w="709" w:type="dxa"/>
            <w:vAlign w:val="center"/>
          </w:tcPr>
          <w:bookmarkEnd w:id="0"/>
          <w:p w14:paraId="17292914" w14:textId="77777777" w:rsidR="00227B9A" w:rsidRPr="00E26854" w:rsidRDefault="00E26854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119B21E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OPIS PARAMETR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D2F82B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PARAMETR WYMAGANY/WARTOŚĆ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5879091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CC1E9C2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E26854" w:rsidRPr="000E618E" w14:paraId="57A5FE7D" w14:textId="77777777" w:rsidTr="005B1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98360D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C06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JEDNOSTKA GŁÓWN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DE4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EA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23F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184CB52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620D9C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E7A8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Cyfrowy aparat ultrasonograficzny, klasy PREMIU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AC5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3F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D3A9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227B9A" w14:paraId="56C97D7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1CD6E8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26E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parat fabrycznie z pełną gwarancja producenta nowy wyprodukowany w 2021r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878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9D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9B2B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02B334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ADEB1B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4ACD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asilanie aparatu z sieci elektroenergetycznej 230 V AC 50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Hz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B6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EF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017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406F0A9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5B62A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0A3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zdalnego sterowania funkcjami i nastawami systemu za pomocą dostarczonej z aparatem mobilnej konsol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E6E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12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5EC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769F22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94B457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56178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parat z funkcjonalnością DICOM 3.0 z gotowością wpięcia do sieci PACS/RIS/HIS posiadanej przez Zamawiającego. Koszt licencji oferowanego aparatu i  usługi skonfigurowania aparatu do pracy sieci ponosi Dostawca aparatu.  Ewentualne koszty licencji i usług związanych z podłączeniem do sieci ponosi Zamawiający. </w:t>
            </w:r>
          </w:p>
          <w:p w14:paraId="5468EDA4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ołączenie kablowe oraz Wi-Fi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9D7E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0B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07C36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3A78159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4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67B36B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E793F" w14:textId="77777777" w:rsidR="00E26854" w:rsidRPr="00E26854" w:rsidRDefault="00E26854" w:rsidP="00E26854">
            <w:pPr>
              <w:snapToGrid w:val="0"/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>Aparat wyposażony w moduł umożliwiający zdalne serwisowanie aparatu przez sieć internetową przy pomocy wykwalifikowanych inżynierów serwisowych. Moduł umożliwiający zdalną diagnostykę aparatu, przeładowanie oprogramowania, możliwość zdalnej korekty parametrów obrazowa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E4845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458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20F73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3AF5A96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C1A139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5788" w14:textId="77777777" w:rsidR="00E26854" w:rsidRPr="00E26854" w:rsidRDefault="00E26854" w:rsidP="00E26854">
            <w:pPr>
              <w:snapToGrid w:val="0"/>
              <w:spacing w:line="288" w:lineRule="auto"/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 xml:space="preserve">Moduł umożliwiający przesyłanie obrazów i pętli  obrazowych metodą strumieniowania  w jakości  </w:t>
            </w:r>
            <w:proofErr w:type="spellStart"/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>full</w:t>
            </w:r>
            <w:proofErr w:type="spellEnd"/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 xml:space="preserve"> HD, </w:t>
            </w:r>
            <w:r w:rsidRPr="000253EA">
              <w:rPr>
                <w:rFonts w:ascii="Century Gothic" w:eastAsia="Calibri" w:hAnsi="Century Gothic" w:cs="Times New Roman"/>
                <w:strike/>
                <w:color w:val="FF0000"/>
                <w:sz w:val="16"/>
                <w:szCs w:val="16"/>
              </w:rPr>
              <w:t>przy odbiorze materiału poprzez sieć bezprzewodową</w:t>
            </w:r>
            <w:r w:rsidRPr="000253EA">
              <w:rPr>
                <w:rFonts w:ascii="Century Gothic" w:eastAsia="Calibri" w:hAnsi="Century Gothic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F305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CEF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FD39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6E7468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932EF0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C4C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Liczba cyfrowych kanałów przetwarzania min. 8.000.000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1A29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543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30956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Największa wartość – 3 pkt.</w:t>
            </w:r>
          </w:p>
          <w:p w14:paraId="18C9F5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 xml:space="preserve">Inne </w:t>
            </w:r>
            <w:r w:rsidR="00064601"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 xml:space="preserve">- </w:t>
            </w: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1 pkt.</w:t>
            </w:r>
          </w:p>
        </w:tc>
      </w:tr>
      <w:tr w:rsidR="00E26854" w:rsidRPr="000E618E" w14:paraId="0A9C0CB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188DA4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B4CC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akres częstotliwości pracy aparatu min. 1÷20 MHz +/- 10%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C7C5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71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32F7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54C761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FA194C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D2F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Dynamika systemu min. 320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B0F7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475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A37B8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Wartość wymagana – 1 pkt.</w:t>
            </w:r>
          </w:p>
          <w:p w14:paraId="6EA83029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2006571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15AB5C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9ACF" w14:textId="77777777" w:rsidR="00E26854" w:rsidRPr="00E26854" w:rsidRDefault="00E26854" w:rsidP="00D07DA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Częstotliwość odświeżania obrazu (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ram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) w trybie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min. 500 obrazów/s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ECE0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37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08419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5000 i więcej – 3 pkt.</w:t>
            </w:r>
          </w:p>
          <w:p w14:paraId="14F898B0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Mniejsze wartości – 1 pkt.</w:t>
            </w:r>
          </w:p>
        </w:tc>
      </w:tr>
      <w:tr w:rsidR="00E26854" w:rsidRPr="000E618E" w14:paraId="106D9DB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E485F0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18C0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Liczba niezależnych gniazd do podłączenia głowic obrazowych elektronicznych min. 4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644E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C3C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638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B27E2" w:rsidRPr="000E618E" w14:paraId="08ADC0E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847732E" w14:textId="77777777" w:rsidR="00EB27E2" w:rsidRPr="00E26854" w:rsidRDefault="00EB27E2" w:rsidP="00EB27E2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81A98" w14:textId="77777777" w:rsidR="00EB27E2" w:rsidRDefault="00EB27E2" w:rsidP="00EB27E2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świetlenie gniazd głowic ultradźwiękowych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481A8A6C" w14:textId="66128262" w:rsidR="00EB27E2" w:rsidRPr="00EB27E2" w:rsidRDefault="00EB27E2" w:rsidP="00EB27E2">
            <w:pPr>
              <w:spacing w:line="288" w:lineRule="auto"/>
              <w:rPr>
                <w:rFonts w:ascii="Century Gothic" w:hAnsi="Century Gothic" w:cs="Times New Roman"/>
                <w:i/>
                <w:color w:val="000000" w:themeColor="text1"/>
                <w:sz w:val="16"/>
                <w:szCs w:val="16"/>
              </w:rPr>
            </w:pPr>
            <w:r w:rsidRPr="00EB27E2">
              <w:rPr>
                <w:rFonts w:ascii="Century Gothic" w:hAnsi="Century Gothic" w:cs="Times New Roman"/>
                <w:i/>
                <w:color w:val="FF0000"/>
                <w:sz w:val="16"/>
                <w:szCs w:val="16"/>
                <w:u w:val="single"/>
              </w:rPr>
              <w:t>Zamawiający dopuszcza</w:t>
            </w:r>
            <w:r w:rsidRPr="00EB27E2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 xml:space="preserve">: </w:t>
            </w:r>
            <w:r w:rsidRPr="00EB27E2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ultrasonograf </w:t>
            </w:r>
            <w:r w:rsidRPr="00EB27E2">
              <w:rPr>
                <w:rFonts w:ascii="Century Gothic" w:hAnsi="Century Gothic" w:cs="Helvetica"/>
                <w:i/>
                <w:color w:val="FF0000"/>
                <w:sz w:val="16"/>
                <w:szCs w:val="16"/>
              </w:rPr>
              <w:t>nie posiadający podświetlenia gniazd głowic ultradźwiękow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CA75" w14:textId="77777777" w:rsidR="00EB27E2" w:rsidRDefault="00EB27E2" w:rsidP="00EB27E2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  <w:t>Tak</w:t>
            </w:r>
          </w:p>
          <w:p w14:paraId="3D3D1B7D" w14:textId="786ED918" w:rsidR="00EB27E2" w:rsidRPr="00EB27E2" w:rsidRDefault="00EB27E2" w:rsidP="00EB27E2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479" w14:textId="77777777" w:rsidR="00EB27E2" w:rsidRPr="00E26854" w:rsidRDefault="00EB27E2" w:rsidP="00EB27E2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41C2" w14:textId="77777777" w:rsidR="00EB27E2" w:rsidRPr="00226F30" w:rsidRDefault="00EB27E2" w:rsidP="00EB27E2">
            <w:pPr>
              <w:spacing w:line="288" w:lineRule="auto"/>
              <w:jc w:val="both"/>
              <w:rPr>
                <w:rFonts w:ascii="Century Gothic" w:hAnsi="Century Gothic"/>
                <w:i/>
                <w:color w:val="FF0000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Tak – 1 pkt.</w:t>
            </w:r>
          </w:p>
          <w:p w14:paraId="7C9F5C88" w14:textId="3FD9795B" w:rsidR="00EB27E2" w:rsidRPr="00E26854" w:rsidRDefault="00EB27E2" w:rsidP="00EB27E2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Nie – 0 pkt.</w:t>
            </w:r>
          </w:p>
        </w:tc>
      </w:tr>
      <w:tr w:rsidR="00E26854" w:rsidRPr="000E618E" w14:paraId="6A85852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CD016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BB6D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ektryczna regulacja wysokości konsoli góra/dół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471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A8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47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9B7140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F511A6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C6D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Regulacja położenia konsoli w płaszczyźnie poziomej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76D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54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37F7" w14:textId="77777777" w:rsidR="00E26854" w:rsidRPr="00E26854" w:rsidRDefault="00064601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 elektromechaniczną blokadą – 2</w:t>
            </w:r>
            <w:r w:rsidR="00E26854"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pkt.</w:t>
            </w:r>
          </w:p>
          <w:p w14:paraId="4BEEF844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10"/>
                <w:sz w:val="16"/>
                <w:szCs w:val="16"/>
              </w:rPr>
              <w:t>brak w/w rozwiązania – 1 pkt.</w:t>
            </w:r>
          </w:p>
        </w:tc>
      </w:tr>
      <w:tr w:rsidR="00E26854" w:rsidRPr="0073072A" w14:paraId="46F64DD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F87594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80C39" w14:textId="77777777" w:rsidR="00E26854" w:rsidRPr="00C0763B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Monitor </w:t>
            </w:r>
            <w:r w:rsidR="00D07DA4"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OLED </w:t>
            </w:r>
            <w:proofErr w:type="spellStart"/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 QLED </w:t>
            </w:r>
            <w:proofErr w:type="spellStart"/>
            <w:r w:rsidR="00D07DA4"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="00D07DA4"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 LED) </w:t>
            </w: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minimum 21",</w:t>
            </w:r>
          </w:p>
          <w:p w14:paraId="3679B90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amocowany do aparatu przy pomocy przegubowego ramienia, rozdzielczość min. 1920 x 1080; niezależna regulacja położenia względem pulpit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D1976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B9B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0A21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 xml:space="preserve">OLED </w:t>
            </w:r>
            <w:proofErr w:type="spellStart"/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 xml:space="preserve"> QLED – 3 pkt.</w:t>
            </w:r>
          </w:p>
          <w:p w14:paraId="76E193F6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LED – 1 pkt.</w:t>
            </w:r>
          </w:p>
        </w:tc>
      </w:tr>
      <w:tr w:rsidR="00E26854" w:rsidRPr="000E618E" w14:paraId="167C67F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215D6BF" w14:textId="77777777" w:rsidR="00E26854" w:rsidRPr="00C0763B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57D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panel z ekranem dotykowym min. 12” do sterowania funkcjami aparat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E5A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99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BBB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6FF3AE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DAD850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5925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Klawiatura alfanumeryczna zintegrowana z pulpitem, </w:t>
            </w:r>
            <w:r w:rsidRPr="006E10E7">
              <w:rPr>
                <w:rFonts w:ascii="Century Gothic" w:hAnsi="Century Gothic" w:cs="Times New Roman"/>
                <w:i/>
                <w:strike/>
                <w:color w:val="FF0000"/>
                <w:sz w:val="16"/>
                <w:szCs w:val="16"/>
              </w:rPr>
              <w:t xml:space="preserve">wyświetlana na </w:t>
            </w:r>
            <w:proofErr w:type="spellStart"/>
            <w:r w:rsidRPr="006E10E7">
              <w:rPr>
                <w:rFonts w:ascii="Century Gothic" w:hAnsi="Century Gothic" w:cs="Times New Roman"/>
                <w:i/>
                <w:strike/>
                <w:color w:val="FF0000"/>
                <w:sz w:val="16"/>
                <w:szCs w:val="16"/>
              </w:rPr>
              <w:t>touch</w:t>
            </w:r>
            <w:proofErr w:type="spellEnd"/>
            <w:r w:rsidRPr="006E10E7">
              <w:rPr>
                <w:rFonts w:ascii="Century Gothic" w:hAnsi="Century Gothic" w:cs="Times New Roman"/>
                <w:i/>
                <w:strike/>
                <w:color w:val="FF0000"/>
                <w:sz w:val="16"/>
                <w:szCs w:val="16"/>
              </w:rPr>
              <w:t>-panel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1F45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A1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636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lawiatura wysuwana spod pulpitu – 2 pkt.</w:t>
            </w:r>
          </w:p>
          <w:p w14:paraId="468C5F1C" w14:textId="77777777" w:rsid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brak w/w rozwiązania – 0 pkt.</w:t>
            </w:r>
          </w:p>
          <w:p w14:paraId="702B8CB5" w14:textId="77777777" w:rsidR="006E10E7" w:rsidRPr="006E10E7" w:rsidRDefault="006E10E7" w:rsidP="00E26854">
            <w:pPr>
              <w:spacing w:line="288" w:lineRule="auto"/>
              <w:jc w:val="both"/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</w:pPr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 xml:space="preserve">klawiatura </w:t>
            </w:r>
            <w:proofErr w:type="spellStart"/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>wyświtlana</w:t>
            </w:r>
            <w:proofErr w:type="spellEnd"/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 xml:space="preserve"> na </w:t>
            </w:r>
            <w:proofErr w:type="spellStart"/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>touch</w:t>
            </w:r>
            <w:proofErr w:type="spellEnd"/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>-panelu – 1 pkt</w:t>
            </w:r>
          </w:p>
          <w:p w14:paraId="57AC45D1" w14:textId="4BED860F" w:rsidR="006E10E7" w:rsidRPr="006E10E7" w:rsidRDefault="006E10E7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</w:pPr>
            <w:r w:rsidRPr="006E10E7">
              <w:rPr>
                <w:rFonts w:ascii="Century Gothic" w:hAnsi="Century Gothic" w:cs="Times New Roman"/>
                <w:i/>
                <w:color w:val="FF0000"/>
                <w:spacing w:val="-8"/>
                <w:sz w:val="16"/>
                <w:szCs w:val="16"/>
              </w:rPr>
              <w:t>brak w/w rozwiązania – 0 pkt.</w:t>
            </w:r>
          </w:p>
        </w:tc>
      </w:tr>
      <w:tr w:rsidR="00E26854" w:rsidRPr="000E618E" w14:paraId="78EC738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883201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39F8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inte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czarno-biały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AB6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E7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9D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466F999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218C26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EAD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inte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kolorowy klasy medyczn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B48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BF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070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6448584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0E618E" w14:paraId="06C60CC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2645B7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50E9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dysk twardy o pojemności min. 1 TB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791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4713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dodatkowo dysk SSD – 2 pkt.</w:t>
            </w:r>
          </w:p>
          <w:p w14:paraId="185B6F35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brak w/w rozwiązania – 0 pkt.</w:t>
            </w:r>
          </w:p>
        </w:tc>
      </w:tr>
      <w:tr w:rsidR="00E26854" w:rsidRPr="000E618E" w14:paraId="419992B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6E54E4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858F9" w14:textId="4235114A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mięć CINE =&gt; 3 min</w:t>
            </w:r>
            <w:r w:rsidR="000253EA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lub </w:t>
            </w:r>
            <w:r w:rsidR="000253EA" w:rsidRPr="000253EA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aparat posiadający pamięć </w:t>
            </w:r>
            <w:proofErr w:type="spellStart"/>
            <w:r w:rsidR="000253EA" w:rsidRPr="000253EA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Cine</w:t>
            </w:r>
            <w:proofErr w:type="spellEnd"/>
            <w:r w:rsidR="000253EA" w:rsidRPr="000253EA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 dla B-</w:t>
            </w:r>
            <w:proofErr w:type="spellStart"/>
            <w:r w:rsidR="000253EA" w:rsidRPr="000253EA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mode</w:t>
            </w:r>
            <w:proofErr w:type="spellEnd"/>
            <w:r w:rsidR="000253EA" w:rsidRPr="000253EA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 na poziomie 10 000 obrazów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dla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="000253EA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336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1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E59E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  <w:t>Wartość wymagana – 1 pkt.</w:t>
            </w:r>
          </w:p>
          <w:p w14:paraId="06F6B565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3C7DBC2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9F85E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1951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rchiwizacja sekwencji z pamięci CINE  na dysku twardym oraz na płytach DVD i CD/RW, oraz nośnikach łączonych poprzez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nterfac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USB 3.0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4B7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31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BF04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49B410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EA8986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CB9D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rchiwizacja na nośnikach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j.w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,  filmów będących rejestracją całego badania </w:t>
            </w:r>
          </w:p>
          <w:p w14:paraId="68A2F71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  <w:p w14:paraId="4EEE738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lastRenderedPageBreak/>
              <w:t>Rejestracja w „normalnym” przedziale czasowym badania (standardowy czas trwania badania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5FD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B0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74C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754DCC1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0E618E" w14:paraId="2A3E446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319BB7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150" w14:textId="77777777" w:rsidR="00E26854" w:rsidRPr="00E26854" w:rsidRDefault="00E26854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ożliwość 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onimizacji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ransmitowanych/</w:t>
            </w:r>
            <w:r w:rsidR="00C04BF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rzenoszonych danych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B7A8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F8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1733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DEF1C1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D3C09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6D7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budowana w aparat baza danych pacjent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78A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7E8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BDAA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777FFBC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914A03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9C8E" w14:textId="38D7B705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bookmarkStart w:id="2" w:name="_Hlk496963586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ksport obrazów i ruchomych pętli obrazowych na płyty CD / DVD oraz nośniki USB w powszechnie stosowanych formatach min. :  AVI</w:t>
            </w:r>
            <w:r w:rsidR="00486656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86656" w:rsidRPr="00486656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 xml:space="preserve">lub </w:t>
            </w:r>
            <w:r w:rsidR="00486656" w:rsidRPr="00486656">
              <w:rPr>
                <w:rFonts w:ascii="Century Gothic" w:hAnsi="Century Gothic" w:cs="Helvetica"/>
                <w:i/>
                <w:color w:val="FF0000"/>
                <w:sz w:val="16"/>
                <w:szCs w:val="16"/>
              </w:rPr>
              <w:t>WMV(MPEG4)</w:t>
            </w:r>
            <w:r w:rsidRPr="00486656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,</w:t>
            </w:r>
            <w:r w:rsidRPr="00486656">
              <w:rPr>
                <w:rFonts w:ascii="Century Gothic" w:hAnsi="Century Gothic" w:cs="Times New Roman"/>
                <w:color w:val="FF0000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JPEG,  DICOM.</w:t>
            </w:r>
            <w:bookmarkEnd w:id="2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6BD3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BC3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EF8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odatkowo możliwość eksportu w formacie BMP i TIFF - 2 pkt.</w:t>
            </w:r>
          </w:p>
          <w:p w14:paraId="0F457AAD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6"/>
                <w:sz w:val="16"/>
                <w:szCs w:val="16"/>
              </w:rPr>
              <w:t>brak w/w możliwości – 0 pkt.</w:t>
            </w:r>
          </w:p>
        </w:tc>
      </w:tr>
      <w:tr w:rsidR="00E26854" w:rsidRPr="003665FB" w14:paraId="698AB5C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EA5B8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354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enerowanie raportów z możliwością wydruku na drukarkach zewnętrznych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48C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9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2E0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E387C6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96DC78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C4D2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ostępne aplikacje :</w:t>
            </w:r>
          </w:p>
          <w:p w14:paraId="4878931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jamy brzusznej</w:t>
            </w:r>
          </w:p>
          <w:p w14:paraId="54B046A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małych i powierzchniowych narządów</w:t>
            </w:r>
          </w:p>
          <w:p w14:paraId="0993585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naczyniowe: tętnice i    żyły, przetoki AV</w:t>
            </w:r>
          </w:p>
          <w:p w14:paraId="74B031F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tarczycy, sutków i jąder.</w:t>
            </w:r>
          </w:p>
          <w:p w14:paraId="26795A9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urologiczne</w:t>
            </w:r>
          </w:p>
          <w:p w14:paraId="18965EB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MSK</w:t>
            </w:r>
          </w:p>
          <w:p w14:paraId="5BBBEA2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train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SWE</w:t>
            </w:r>
          </w:p>
          <w:p w14:paraId="5313581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Badania z wykorzystaniem środków kontrastując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A72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90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6B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E20027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80A6FF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0EB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oom dla obrazów „na żywo”: minimum 20x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DD2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2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2CD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8A0711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755BD5C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D0B20B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E62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oom dla zatrzymanych obrazów i pętli obrazowych min. 20x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C3A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51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A5F1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C70FB0C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lastRenderedPageBreak/>
              <w:t>Wyższa niż wymagana – 2 pkt.</w:t>
            </w:r>
          </w:p>
        </w:tc>
      </w:tr>
      <w:tr w:rsidR="00E26854" w:rsidRPr="000E618E" w14:paraId="0C6AFA3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F25D62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5E83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owiększenie obrazu w czasie rzeczywistym ze zwiększeniem rozdzielczości liniowej i czasowej obrazu poprzez ograniczenie pola skanowania do powiększonego wycinka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97EF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711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680E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A92744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F0D54C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903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yby obrazowania – min. :</w:t>
            </w:r>
          </w:p>
          <w:p w14:paraId="21FA744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04C994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Volumetric-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3/4D</w:t>
            </w:r>
          </w:p>
          <w:p w14:paraId="35A0CA1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M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</w:p>
          <w:p w14:paraId="74761FB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M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kodowany kolorem</w:t>
            </w:r>
          </w:p>
          <w:p w14:paraId="72AB61E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 tryb kolor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oppler</w:t>
            </w:r>
            <w:proofErr w:type="spellEnd"/>
          </w:p>
          <w:p w14:paraId="33D7E49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  tryb z opcją badania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ikroprzepływów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w technice dopplerowskiej</w:t>
            </w:r>
          </w:p>
          <w:p w14:paraId="7C6835B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="006E594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inne  techniki dopplerowskie: </w:t>
            </w:r>
          </w:p>
          <w:p w14:paraId="44E1794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-badania tkankowe</w:t>
            </w:r>
          </w:p>
          <w:p w14:paraId="18F79EA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fali pulsacyjn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DFCB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A4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874B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0E70B0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F83EC4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B94B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yb z kodowaną kolorem techniką dopplerowsk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0A2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DB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5D79" w14:textId="77777777" w:rsidR="00E26854" w:rsidRPr="00E26854" w:rsidRDefault="00064601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</w:t>
            </w:r>
            <w:r w:rsidR="00E26854"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kt.</w:t>
            </w:r>
          </w:p>
          <w:p w14:paraId="50E3DE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 0 pkt.</w:t>
            </w:r>
          </w:p>
        </w:tc>
      </w:tr>
      <w:tr w:rsidR="00E26854" w:rsidRPr="000E618E" w14:paraId="2492E84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9FF4D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FDB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yb z mapą podkreślająca rozkład energii w świetle naczy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9AB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2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FBA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Tak – </w:t>
            </w:r>
            <w:r w:rsidR="0006460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</w:t>
            </w: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kt.</w:t>
            </w:r>
          </w:p>
          <w:p w14:paraId="0CC60AA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 0 pkt.</w:t>
            </w:r>
          </w:p>
        </w:tc>
      </w:tr>
      <w:tr w:rsidR="00E26854" w:rsidRPr="000E618E" w14:paraId="090088F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2E6D10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BBF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Obrazowanie  naczyń narządów miąższowych (nerki, wątroba) do wizualizacji bardzo wolnych przepływów ( poniżej 1 cm/sek.)   pozwalające obrazować przepływy  z usunięciem, artefaktów ruchowych  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D96D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B7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961F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- - -</w:t>
            </w:r>
          </w:p>
        </w:tc>
      </w:tr>
      <w:tr w:rsidR="00E26854" w:rsidRPr="000E618E" w14:paraId="3C9BF3B9" w14:textId="77777777" w:rsidTr="00A04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8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92463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7C7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kstremalnie szybkie obrazowanie dla niskich przepływów poniżej 1 cm/</w:t>
            </w:r>
            <w:proofErr w:type="spellStart"/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k</w:t>
            </w:r>
            <w:proofErr w:type="spellEnd"/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z prędkością do 60 </w:t>
            </w:r>
            <w:proofErr w:type="spellStart"/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l</w:t>
            </w:r>
            <w:proofErr w:type="spellEnd"/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F4B47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42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7932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0144848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 pkt.</w:t>
            </w:r>
          </w:p>
        </w:tc>
      </w:tr>
      <w:tr w:rsidR="00E26854" w:rsidRPr="000E618E" w14:paraId="0B7471F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5E1D62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162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przepływów w trybie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metodą niedopplerowsk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E63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C9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566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6D19A24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 pkt.</w:t>
            </w:r>
          </w:p>
        </w:tc>
      </w:tr>
      <w:tr w:rsidR="00E26854" w:rsidRPr="00CF0A60" w14:paraId="6F3F521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D44CC4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68F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łębokość penetracji w obrazowaniu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min. 40 cm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D67A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E8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ACD3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0246BFF9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4F18088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B3D9473" w14:textId="77777777" w:rsidR="00E26854" w:rsidRPr="002D5BFF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EB00" w14:textId="77777777" w:rsidR="00E26854" w:rsidRPr="002D5BFF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2D5BFF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Obrazowanie bezogniskowe w całej skanowanej przestrzen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83625" w14:textId="77777777" w:rsidR="00E26854" w:rsidRPr="002D5BFF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2D5BFF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66F" w14:textId="77777777" w:rsidR="00E26854" w:rsidRPr="002D5BFF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2049E" w14:textId="77777777" w:rsidR="00E26854" w:rsidRPr="002D5BFF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pacing w:val="-10"/>
                <w:sz w:val="16"/>
                <w:szCs w:val="16"/>
              </w:rPr>
            </w:pPr>
            <w:r w:rsidRPr="002D5BFF">
              <w:rPr>
                <w:rFonts w:ascii="Century Gothic" w:hAnsi="Century Gothic"/>
                <w:strike/>
                <w:color w:val="FF0000"/>
                <w:spacing w:val="-10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D55FC8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0AEDF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70F6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utomatyczna optymalizacja obrazu B-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(skala szarości, TGC) przy pomocy jednego przycisku, z możliwością ręcznej korekt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73FA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DED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9AEC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241B84D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6C62BC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B370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utomatyczna optymalizacja spektrum Dopplera Pulsacyjnego (linia bazowa, skala prędkości) przy pomocy jednego przycisk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11E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C48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94150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- - -</w:t>
            </w:r>
          </w:p>
        </w:tc>
      </w:tr>
      <w:tr w:rsidR="00E26854" w:rsidRPr="00CF0A60" w14:paraId="7F4BA0F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EC3D95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6938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krzyżowe typu: wysyłanie ultradźwięków pod różnymi kątami z regulacją parametrów min. 7 kąt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C4F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0A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F6B7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7401ACB5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1910FAB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36B6F2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57B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nkcja redukcji szumów ultradźwiękowych z jednoczesnym podkreśleniem granic tkanek; z regulacją stopnia działa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60A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9CB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C47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6A20585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6E98A4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2AF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3D z akwizycją ręczn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99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BB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69AE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607089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5EA010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25942" w14:textId="77777777" w:rsid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;  z niskim indeksem MI, średnim i wysokim indeksem MI, opcjami „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lash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” i „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eplenish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”</w:t>
            </w:r>
          </w:p>
          <w:p w14:paraId="2D37752A" w14:textId="03FFADE6" w:rsidR="00844E9B" w:rsidRPr="00844E9B" w:rsidRDefault="00844E9B" w:rsidP="00844E9B">
            <w:pPr>
              <w:spacing w:line="288" w:lineRule="auto"/>
              <w:jc w:val="both"/>
              <w:rPr>
                <w:rFonts w:ascii="Century Gothic" w:hAnsi="Century Gothic" w:cs="Times New Roman"/>
                <w:i/>
                <w:color w:val="000000" w:themeColor="text1"/>
                <w:sz w:val="16"/>
                <w:szCs w:val="16"/>
                <w:u w:val="single"/>
              </w:rPr>
            </w:pPr>
            <w:r w:rsidRPr="00844E9B">
              <w:rPr>
                <w:rFonts w:ascii="Century Gothic" w:hAnsi="Century Gothic" w:cs="Times New Roman"/>
                <w:i/>
                <w:color w:val="FF0000"/>
                <w:sz w:val="16"/>
                <w:szCs w:val="16"/>
                <w:u w:val="single"/>
              </w:rPr>
              <w:t>Zamawiający dopuszcza</w:t>
            </w:r>
            <w:r w:rsidRPr="00844E9B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: „</w:t>
            </w:r>
            <w:r w:rsidRPr="00844E9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obrazowanie z ultrasonograficznymi środkami kontrastującymi; z niskim indeksem MI, z opcjami „</w:t>
            </w:r>
            <w:proofErr w:type="spellStart"/>
            <w:r w:rsidRPr="00844E9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flash</w:t>
            </w:r>
            <w:proofErr w:type="spellEnd"/>
            <w:r w:rsidRPr="00844E9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” i „</w:t>
            </w:r>
            <w:proofErr w:type="spellStart"/>
            <w:r w:rsidRPr="00844E9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replenish</w:t>
            </w:r>
            <w:proofErr w:type="spellEnd"/>
            <w:r w:rsidRPr="00844E9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” oraz możliwość ustawienia w trakcie badania kontrastowego średniego i wysokiego indeksu MI</w:t>
            </w:r>
            <w:r w:rsidRPr="00844E9B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”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A87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DA9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1A80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398D61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6E0E3E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732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Czas zapisu badania kontrastowego minimum 180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ek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295A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21F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C0B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458DB84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95A464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74A1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ożliwość automatycznego zapisu pętli po ukończeniu akwizycji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3472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13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757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882231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E2A30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42D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wizualizacją kolorową intensywności w czasie napływu środka kontrastowego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47B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45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BC64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4B695B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8974B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F42E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naliza ilościowa (wzmocnienia kontrastowego w funkcji czas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sh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IN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sh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OUT) w minimum 4 wybranych punkta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A17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EC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3948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A6EED1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99E1D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B0CC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apowanie napływu kontrastu za pomocą wektorów czasowych umożliwiająca dokładną analizę turbulencji w naczyniach oraz pozwalające śledzić i wyświetlać ruch pęcherzyków środka kontrastowego lub:</w:t>
            </w:r>
          </w:p>
          <w:p w14:paraId="20A686F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etoda kolorystycznej oceny napływu kontrastu w czas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5571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  <w:p w14:paraId="0F3A5277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B8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6EC2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FC21B2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8A391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BED2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Inne programy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izualizujac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napływ ultrasonograficznych środków kontrastując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094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1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1269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C0E63B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497F4F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D8D1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kwizycja badania ze środkiem kontrastującym w obrazowaniu 3D „z wolnej ręki”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3BC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5A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912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4CE90A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F1460C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E74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uciskowa (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train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) z możliwością porównania minimum 2 obszarów w funkcji czas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E28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E1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44A2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2531D21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390AE6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E3A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hea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v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z analizą ilościową min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12 punktów w funkcji czasu (prędkość i przetworzenie danych z przeliczeniem z wykorzystaniem  modułu Younga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854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12D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729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F1EE36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54B8A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57E5" w14:textId="77777777" w:rsid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rozchodzenia się czoła fali poprz</w:t>
            </w:r>
            <w:r w:rsidR="00D5003A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cznej za pomocą fal propagacji.</w:t>
            </w:r>
          </w:p>
          <w:p w14:paraId="643BEC40" w14:textId="54C68EB7" w:rsidR="00D5003A" w:rsidRPr="00D5003A" w:rsidRDefault="00D5003A" w:rsidP="00E26854">
            <w:pPr>
              <w:spacing w:line="288" w:lineRule="auto"/>
              <w:rPr>
                <w:rFonts w:ascii="Century Gothic" w:hAnsi="Century Gothic" w:cs="Times New Roman"/>
                <w:i/>
                <w:color w:val="000000" w:themeColor="text1"/>
                <w:sz w:val="16"/>
                <w:szCs w:val="16"/>
              </w:rPr>
            </w:pPr>
            <w:r w:rsidRPr="00D5003A">
              <w:rPr>
                <w:rFonts w:ascii="Century Gothic" w:hAnsi="Century Gothic" w:cs="Times New Roman"/>
                <w:i/>
                <w:color w:val="FF0000"/>
                <w:sz w:val="16"/>
                <w:szCs w:val="16"/>
                <w:u w:val="single"/>
              </w:rPr>
              <w:t>Zamawiający dopuszcza</w:t>
            </w:r>
            <w:r w:rsidRPr="00D5003A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 xml:space="preserve">: </w:t>
            </w:r>
            <w:r w:rsidRPr="00D5003A">
              <w:rPr>
                <w:rFonts w:ascii="Century Gothic" w:hAnsi="Century Gothic" w:cs="Helvetica"/>
                <w:i/>
                <w:color w:val="FF0000"/>
                <w:sz w:val="16"/>
                <w:szCs w:val="16"/>
              </w:rPr>
              <w:t>aparat z rozwiązaniem zastosowania Mapy Jakości (</w:t>
            </w:r>
            <w:proofErr w:type="spellStart"/>
            <w:r w:rsidRPr="00D5003A">
              <w:rPr>
                <w:rFonts w:ascii="Century Gothic" w:hAnsi="Century Gothic" w:cs="Helvetica"/>
                <w:i/>
                <w:color w:val="FF0000"/>
                <w:sz w:val="16"/>
                <w:szCs w:val="16"/>
              </w:rPr>
              <w:t>Quality</w:t>
            </w:r>
            <w:proofErr w:type="spellEnd"/>
            <w:r w:rsidRPr="00D5003A">
              <w:rPr>
                <w:rFonts w:ascii="Century Gothic" w:hAnsi="Century Gothic" w:cs="Helvetica"/>
                <w:i/>
                <w:color w:val="FF0000"/>
                <w:sz w:val="16"/>
                <w:szCs w:val="16"/>
              </w:rPr>
              <w:t xml:space="preserve"> Map), dla obrazowania jakości sygnału i sprawdzenie najlepszych miejsc do pomiar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457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A0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CD5B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62802B5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F05F8A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0CE2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aliza statystyczna jakości serii minimum 10 pomiarów oraz tablice stopnia zwłóknienia dla oferowanego aparat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4DF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F0B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A39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77E944B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A0BD33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8236" w14:textId="77777777" w:rsid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miar odchylenia standardowego pomiaru propagacji fali ścinającej</w:t>
            </w:r>
          </w:p>
          <w:p w14:paraId="62B2D5AC" w14:textId="4CAA874E" w:rsidR="00951C0B" w:rsidRPr="00951C0B" w:rsidRDefault="00951C0B" w:rsidP="00951C0B">
            <w:pPr>
              <w:spacing w:line="288" w:lineRule="auto"/>
              <w:jc w:val="both"/>
              <w:rPr>
                <w:rFonts w:ascii="Century Gothic" w:hAnsi="Century Gothic" w:cs="Times New Roman"/>
                <w:i/>
                <w:color w:val="000000" w:themeColor="text1"/>
                <w:sz w:val="16"/>
                <w:szCs w:val="16"/>
              </w:rPr>
            </w:pPr>
            <w:r w:rsidRPr="00951C0B">
              <w:rPr>
                <w:rFonts w:ascii="Century Gothic" w:hAnsi="Century Gothic" w:cs="Times New Roman"/>
                <w:i/>
                <w:color w:val="FF0000"/>
                <w:sz w:val="16"/>
                <w:szCs w:val="16"/>
                <w:u w:val="single"/>
              </w:rPr>
              <w:lastRenderedPageBreak/>
              <w:t>Zamawiający dopuszcza</w:t>
            </w:r>
            <w:r w:rsidRPr="00951C0B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: „</w:t>
            </w:r>
            <w:r w:rsidRPr="00951C0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oprogramowanie do pomiaru rozproszenia fali poprzecznej tzw. </w:t>
            </w:r>
            <w:proofErr w:type="spellStart"/>
            <w:r w:rsidRPr="00951C0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>Dispersion</w:t>
            </w:r>
            <w:proofErr w:type="spellEnd"/>
            <w:r w:rsidRPr="00951C0B">
              <w:rPr>
                <w:rFonts w:ascii="Century Gothic" w:eastAsia="Times New Roman" w:hAnsi="Century Gothic" w:cs="Helvetica"/>
                <w:i/>
                <w:color w:val="FF0000"/>
                <w:sz w:val="16"/>
                <w:szCs w:val="16"/>
                <w:lang w:eastAsia="pl-PL"/>
              </w:rPr>
              <w:t xml:space="preserve"> co odpowiada wymaganym pomiarom odchylenia standardowego pomiaru propagacji fali ścinającej”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088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26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938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0ADE596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FD044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9163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oduł pomiaru impedancji lub tłumienia propagacji ultradźwięków z przeliczeniem na parametry stłuszczenia miąższu wątroby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203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BF3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6322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518E2A6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F18D75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092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nne moduły opisujące pomiar impedancji z przeliczeniem na stopnie zwłóknienia lub stłuszcze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1846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55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240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21F6F0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5FCBA4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3D5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panoramiczne min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60 cm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FCA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E6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357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BC86FE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AF3D2E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F0D4A" w14:textId="17966C3A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uł sprzętowy do bezprzewodowej transmisji obrazu z oferowanego aparatu wraz monitorem HD min 28”</w:t>
            </w:r>
            <w:r w:rsidR="00AF2122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AF2122" w:rsidRPr="00AF2122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 xml:space="preserve">umożliwiający </w:t>
            </w:r>
            <w:r w:rsidR="00AF2122" w:rsidRPr="00AF2122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podłączenie do dowolnego komputera PC lub notebook przez urządzenie przechwytujące oraz późniejsza transmisję do sieci</w:t>
            </w:r>
            <w:r w:rsidR="00AF2122" w:rsidRPr="00AF2122">
              <w:rPr>
                <w:rFonts w:ascii="Century Gothic" w:hAnsi="Century Gothic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D7EC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D9F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860D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1EF2FF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379A93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801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zobrazowania więcej niż dwóch torów biopsyjnych jednocześnie podczas zabiegów np. ablacj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AAA2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68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FFC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44EA0C8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CF0A60" w14:paraId="2924A88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110FC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D30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E ULTRADŹWIĘKOW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9B06B" w14:textId="77777777" w:rsidR="00E26854" w:rsidRPr="00E26854" w:rsidRDefault="00E26854" w:rsidP="00E26854">
            <w:pPr>
              <w:snapToGrid w:val="0"/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7A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B1942" w14:textId="77777777" w:rsidR="00E26854" w:rsidRPr="00E26854" w:rsidRDefault="00E26854" w:rsidP="00E26854">
            <w:pPr>
              <w:snapToGrid w:val="0"/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CF0A60" w14:paraId="07DF67C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E633689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15A3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b/>
                <w:strike/>
                <w:color w:val="FF0000"/>
                <w:sz w:val="16"/>
                <w:szCs w:val="16"/>
              </w:rPr>
              <w:t xml:space="preserve">Głowica </w:t>
            </w:r>
            <w:proofErr w:type="spellStart"/>
            <w:r w:rsidRPr="0073072A">
              <w:rPr>
                <w:rFonts w:ascii="Century Gothic" w:hAnsi="Century Gothic" w:cs="Times New Roman"/>
                <w:b/>
                <w:strike/>
                <w:color w:val="FF0000"/>
                <w:sz w:val="16"/>
                <w:szCs w:val="16"/>
              </w:rPr>
              <w:t>endokawitarna</w:t>
            </w:r>
            <w:proofErr w:type="spellEnd"/>
            <w:r w:rsidRPr="0073072A">
              <w:rPr>
                <w:rFonts w:ascii="Century Gothic" w:hAnsi="Century Gothic" w:cs="Times New Roman"/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EF66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E615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D9F27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b/>
                <w:bCs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48683A1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09BD64B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8AECD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Pasmo przenoszenia  min. 3÷ 9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A0C0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BB05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7D6B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0E618E" w14:paraId="16C42E4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189D52E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42876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Ilość kryształów piezoelektrycznych min. 15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4682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A4A6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295B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pacing w:val="-8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pacing w:val="-8"/>
                <w:sz w:val="16"/>
                <w:szCs w:val="16"/>
              </w:rPr>
              <w:t>Wartość wymagana – 1 pkt.</w:t>
            </w:r>
          </w:p>
          <w:p w14:paraId="4B4E529D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pacing w:val="-1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37755F3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F2EFF39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33D4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Kąt obrazowania min. 180º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B2B3F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AEC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BD1A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0E618E" w14:paraId="2829746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D2B9D7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0466C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proofErr w:type="spellStart"/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Elastografia</w:t>
            </w:r>
            <w:proofErr w:type="spellEnd"/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 typu </w:t>
            </w:r>
            <w:proofErr w:type="spellStart"/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Strain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647D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5A7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7D0F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0E618E" w14:paraId="38850CE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9645A7B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F533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proofErr w:type="spellStart"/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Elastografia</w:t>
            </w:r>
            <w:proofErr w:type="spellEnd"/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 xml:space="preserve"> typu </w:t>
            </w:r>
            <w:proofErr w:type="spellStart"/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Shear</w:t>
            </w:r>
            <w:proofErr w:type="spellEnd"/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Wave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A18A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FEC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071B2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Tak – 2 pkt.</w:t>
            </w:r>
          </w:p>
          <w:p w14:paraId="76766EC9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lastRenderedPageBreak/>
              <w:t>Nie – 0 pkt.</w:t>
            </w:r>
          </w:p>
        </w:tc>
      </w:tr>
      <w:tr w:rsidR="00E26854" w:rsidRPr="000E618E" w14:paraId="66AE19A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34CEBBB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C61C4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F6735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2F47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D7428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5CFD499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01B87C4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45173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2 szt. przystawek biopsyj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5B485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304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B1BFA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1574A98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BFE1FB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3B03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</w:t>
            </w:r>
            <w:proofErr w:type="spellStart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convex</w:t>
            </w:r>
            <w:proofErr w:type="spellEnd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  do wykonywania biopsji kanałem w szeregu kryształ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BD7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4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67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E807E9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799A11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273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6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D28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8BE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680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763E2B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285EFE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4FF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min. 128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8D70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92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4AAB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F269D0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37784EB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DFEB03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57B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7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00B2C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A1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D4B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22802B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D6FDC0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9D34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 (USK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C6FD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70E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A2EF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FF0F68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3FDB3D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9659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ymienna przystawka biopsyjna 2 szt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B694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31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27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3C397C2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2DDC6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E1D7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</w:t>
            </w:r>
            <w:proofErr w:type="spellStart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convex</w:t>
            </w:r>
            <w:proofErr w:type="spellEnd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D05D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2D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FBA4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1D9DEF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45D8A0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643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1÷6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38AB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9C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10E2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51D354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E4B851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C72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lub faz piezoelektrycznych min. 192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FEA5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18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4A4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AD5D78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9284B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489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8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7AFC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DC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5A7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46AB62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8B92EA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EE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train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FBC6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6B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9D2D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288AD0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CDB08E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06C3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hea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v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z tablicami stopnia zwłóknienia dla wątrob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54B8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56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E14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FFAF7D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63850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CF1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aliza tłumienia ultradźwięków w wątrobie do oceny stopnia stłuszcze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566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FF7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2AF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8153E2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A01C08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C0D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7C8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60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828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0C6F64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1FF029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18B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2 szt. przystawek biopsyj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478C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1EE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246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CFB6F7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BE3F05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829E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liniowa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274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29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A9A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E1118A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F0157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4BCB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5÷14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898C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5A5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B8BD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C5D49D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0EB1B6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1CE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 lub faz min. 192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E7F8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38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2C9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6ABB3E9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050F506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1E6001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F37E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ługość czoła powyżej 45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14F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62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667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6447B9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78B6F0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5EE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train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557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01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FBFF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513B31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470CE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DB3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hea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v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7D82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2D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9BDD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05773E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FCB8EF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795D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CD86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21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55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B096459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607233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EBF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liniowa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239D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3FA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2AD2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AE9EBB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25B602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BBD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9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DA0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E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4422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C8C6EF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B05A654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A90D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lub faz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4A93B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DC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C02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2238150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1CE8FE3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28A9C8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3BEDB" w14:textId="338D6712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ługość czoła poniżej</w:t>
            </w:r>
            <w:r w:rsidR="00226F30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26F30" w:rsidRPr="00226F30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lub dokładnie</w:t>
            </w:r>
            <w:r w:rsidRPr="00226F30">
              <w:rPr>
                <w:rFonts w:ascii="Century Gothic" w:hAnsi="Century Gothic" w:cs="Times New Roman"/>
                <w:color w:val="FF0000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45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DD34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D4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1A8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9EFF44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6E6FC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23A2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train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na niniejszej głowicy lub </w:t>
            </w: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stępna na zaoferowanej głowicy wysokiej częstotliwośc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F828" w14:textId="77777777" w:rsid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  <w:t>Tak</w:t>
            </w:r>
          </w:p>
          <w:p w14:paraId="5A3D8105" w14:textId="439ABD3B" w:rsidR="00226F30" w:rsidRPr="00226F30" w:rsidRDefault="00226F30" w:rsidP="00E26854">
            <w:pPr>
              <w:spacing w:line="288" w:lineRule="auto"/>
              <w:jc w:val="center"/>
              <w:rPr>
                <w:rFonts w:ascii="Century Gothic" w:hAnsi="Century Gothic" w:cs="Times New Roman"/>
                <w:i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61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1183" w14:textId="12CCD71E" w:rsidR="00226F30" w:rsidRPr="00226F30" w:rsidRDefault="00226F30" w:rsidP="00226F30">
            <w:pPr>
              <w:spacing w:line="288" w:lineRule="auto"/>
              <w:jc w:val="both"/>
              <w:rPr>
                <w:rFonts w:ascii="Century Gothic" w:hAnsi="Century Gothic"/>
                <w:i/>
                <w:color w:val="FF0000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Tak – 1 pkt.</w:t>
            </w:r>
          </w:p>
          <w:p w14:paraId="77A4020F" w14:textId="1CCBC01C" w:rsidR="00E26854" w:rsidRPr="00E26854" w:rsidRDefault="00226F30" w:rsidP="00226F30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Nie – 0 pkt.</w:t>
            </w:r>
          </w:p>
        </w:tc>
      </w:tr>
      <w:tr w:rsidR="00472F15" w:rsidRPr="00CF0A60" w14:paraId="716D515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7A56BA" w14:textId="77777777" w:rsidR="00472F15" w:rsidRPr="00E26854" w:rsidRDefault="00472F15" w:rsidP="00472F15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DF3BD" w14:textId="77777777" w:rsidR="00472F15" w:rsidRPr="00E26854" w:rsidRDefault="00472F15" w:rsidP="00472F15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typu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hear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av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35E18" w14:textId="77777777" w:rsidR="00472F15" w:rsidRDefault="00472F15" w:rsidP="00472F15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strike/>
                <w:color w:val="000000" w:themeColor="text1"/>
                <w:sz w:val="16"/>
                <w:szCs w:val="16"/>
              </w:rPr>
              <w:t>Tak</w:t>
            </w:r>
          </w:p>
          <w:p w14:paraId="7C5C6F26" w14:textId="50DDB8C7" w:rsidR="00472F15" w:rsidRPr="00E26854" w:rsidRDefault="00472F15" w:rsidP="00472F15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 w:cs="Times New Roman"/>
                <w:i/>
                <w:color w:val="FF0000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EAD" w14:textId="77777777" w:rsidR="00472F15" w:rsidRPr="00E26854" w:rsidRDefault="00472F15" w:rsidP="00472F15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CA502" w14:textId="77777777" w:rsidR="00472F15" w:rsidRPr="00226F30" w:rsidRDefault="00472F15" w:rsidP="00472F15">
            <w:pPr>
              <w:spacing w:line="288" w:lineRule="auto"/>
              <w:jc w:val="both"/>
              <w:rPr>
                <w:rFonts w:ascii="Century Gothic" w:hAnsi="Century Gothic"/>
                <w:i/>
                <w:color w:val="FF0000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t>Tak – 1 pkt.</w:t>
            </w:r>
          </w:p>
          <w:p w14:paraId="6C3CBEB7" w14:textId="74030F78" w:rsidR="00472F15" w:rsidRPr="00E26854" w:rsidRDefault="00472F15" w:rsidP="00472F15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F30">
              <w:rPr>
                <w:rFonts w:ascii="Century Gothic" w:hAnsi="Century Gothic"/>
                <w:i/>
                <w:color w:val="FF0000"/>
                <w:sz w:val="16"/>
                <w:szCs w:val="16"/>
              </w:rPr>
              <w:lastRenderedPageBreak/>
              <w:t>Nie – 0 pkt.</w:t>
            </w:r>
          </w:p>
        </w:tc>
      </w:tr>
      <w:tr w:rsidR="00E26854" w:rsidRPr="00CF0A60" w14:paraId="333C515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9D65A5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4661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D59D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2A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AF66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74854A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097B15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8D81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b/>
                <w:bCs/>
                <w:strike/>
                <w:color w:val="FF0000"/>
                <w:sz w:val="16"/>
                <w:szCs w:val="16"/>
              </w:rPr>
              <w:t>Głowica liniowa specjalistyczna – obrazowanie drobnych narządów (bliskie pole-w tym MSK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83C2C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133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BA1BC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b/>
                <w:bCs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3EAE372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CE57791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E626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Pasmo przenoszenia min. 8÷24 MHz (+/_ 10%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E5A4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A5D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704D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7CA4837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C87A745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8C773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Ilość kryształów piezoelektrycznych lub faz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86843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1E0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D3FC8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6A040CF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E537133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A81C6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Długość czoła poniżej 30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775F" w14:textId="77777777" w:rsidR="00E26854" w:rsidRPr="0073072A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DD4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0A39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2EA2C26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8732F7C" w14:textId="77777777" w:rsidR="00E26854" w:rsidRPr="0073072A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7F44" w14:textId="77777777" w:rsidR="00E26854" w:rsidRPr="0073072A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Obrazowanie z  USK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C17AB" w14:textId="77777777" w:rsidR="00E26854" w:rsidRPr="0073072A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4EE" w14:textId="77777777" w:rsidR="00E26854" w:rsidRPr="0073072A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25F0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Tak – 3 pkt.</w:t>
            </w:r>
          </w:p>
          <w:p w14:paraId="63A43C1B" w14:textId="77777777" w:rsidR="00E26854" w:rsidRPr="0073072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3072A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Nie – 0pkt.</w:t>
            </w:r>
          </w:p>
        </w:tc>
      </w:tr>
      <w:tr w:rsidR="00E26854" w:rsidRPr="00CF0A60" w14:paraId="2F7643E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09E20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3DB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</w:t>
            </w:r>
            <w:proofErr w:type="spellStart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convex</w:t>
            </w:r>
            <w:proofErr w:type="spellEnd"/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   wolumetryczna z automatyczną lub elektroniczną akwizycją obrazu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C9142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3E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DEC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33FDFF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718B2B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F0B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7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649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E3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3599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D14C28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4812F0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6D16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C216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379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E31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24CC2A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077480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0DE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7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31F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521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AAD7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7F1008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5D3A0F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BF1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6DA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A1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7B3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3EB81B0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0 pkt.</w:t>
            </w:r>
          </w:p>
        </w:tc>
      </w:tr>
      <w:tr w:rsidR="00E26854" w:rsidRPr="00CF0A60" w14:paraId="1CECB01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3AD3A7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CCC3" w14:textId="77777777" w:rsidR="00E26854" w:rsidRPr="00E26854" w:rsidRDefault="00E26854" w:rsidP="000253EA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ymienna przystawka biopsyjna 2 szt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0D0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F4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5F096" w14:textId="77777777" w:rsidR="00E26854" w:rsidRPr="00E26854" w:rsidRDefault="00E26854" w:rsidP="000253EA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2 pkt.</w:t>
            </w:r>
          </w:p>
          <w:p w14:paraId="3C0B69F5" w14:textId="77777777" w:rsidR="00E26854" w:rsidRPr="00E26854" w:rsidRDefault="00E26854" w:rsidP="000253EA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0 pkt.</w:t>
            </w:r>
          </w:p>
        </w:tc>
      </w:tr>
      <w:tr w:rsidR="00E26854" w:rsidRPr="00CF0A60" w14:paraId="66AA7E72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F2B9B1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9F1E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WYPOSAŻENIE ULTRASONOGRAFICZNE - UZUPEŁNIAJĄC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693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DE4A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CE2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CF0A60" w14:paraId="7F85AC7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C1BD0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E42D5" w14:textId="77777777" w:rsidR="00E26854" w:rsidRPr="00E26854" w:rsidRDefault="00E26854" w:rsidP="00D07DA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Liniowa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szerokopasmowa, 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e zmianą częstotliwości prac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6DE8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2F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DEE2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2D4317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635AA0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B7F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akres częstotliwości pracy min. 5,0 – 18,0 MHz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E6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51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C3FB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3ADB24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7A2C4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39F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Liczba elementów: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BB7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00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EDF6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8CBAFF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99E619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265A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zerokość skanu max. 38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266F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35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8D40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E609A5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92A8E3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AF9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harmoniczne min. 8 pasm częstotliwośc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661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8A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E6A4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C72B50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B0E907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054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  <w:t>Oprogramowan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CBC7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70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47C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16A4A2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7977A3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DA4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Oprogramowanie do obrazowania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ikroprzepływów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przy zachowaniu wysokiego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rame</w:t>
            </w:r>
            <w:proofErr w:type="spellEnd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E6C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264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1183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F9AE03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5AB63A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D5D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programowanie do automatycznego pomiaru w czasie rzeczywistym zmiany w średnicy naczynia z dokładnością do 0,01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670F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9CD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515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2F281C0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397F8D1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402C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113059">
              <w:rPr>
                <w:rFonts w:ascii="Century Gothic" w:hAnsi="Century Gothic" w:cs="Times New Roman"/>
                <w:b/>
                <w:bCs/>
                <w:strike/>
                <w:color w:val="FF0000"/>
                <w:sz w:val="16"/>
                <w:szCs w:val="16"/>
              </w:rPr>
              <w:t>CloudStream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8E15" w14:textId="77777777" w:rsidR="00E26854" w:rsidRPr="00113059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B03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A4B2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0AEA721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C715F3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DEF8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Urządzenie umożliwiające strumieniowanie obrazu w jakości Full HD (1080p) z aparatu USG posiadających wyjście HD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CC2D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AC64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748F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0F0CBBF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F276B31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0F4C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Sprzęt odbiera sygnał HD poprzez połączenie HDMI gwarantując płynny </w:t>
            </w:r>
            <w:proofErr w:type="spellStart"/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przesył</w:t>
            </w:r>
            <w:proofErr w:type="spellEnd"/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 obrazu poprzez bezprzewodową lub przewodową infrastrukturę sieciow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7795" w14:textId="77777777" w:rsidR="00E26854" w:rsidRPr="00113059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F9B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0B27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7C27CAE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6931897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455B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Możliwość odbierania materiału video w czasie rzeczywistym na dowolnym urządzeniu klasy PC, tablecie lub telefonie komórkowym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86822" w14:textId="77777777" w:rsidR="00E26854" w:rsidRPr="00113059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369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4B91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2BCBAFF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D9FAF80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822B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Ilość odbiorników:</w:t>
            </w:r>
          </w:p>
          <w:p w14:paraId="6ABA55BB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Multicast - Nieograniczona  </w:t>
            </w:r>
          </w:p>
          <w:p w14:paraId="0977C3EC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proofErr w:type="spellStart"/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Unicast</w:t>
            </w:r>
            <w:proofErr w:type="spellEnd"/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 min. 4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F82B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75BD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D7FC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28108D1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02B8E1F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15D9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Gniazda: </w:t>
            </w:r>
          </w:p>
          <w:p w14:paraId="056B16D4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Min. 1 Wejście LAN - RJ45</w:t>
            </w:r>
          </w:p>
          <w:p w14:paraId="78577331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Min. 1 Wejście wideo - HDMI-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1723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C3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F2E2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1EB2FDD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E02502D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AA27E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Łączność bezprzewodowa min. 2.4 GHz oraz 5 GHz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94F0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ADF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03520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17A96A3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3C10C8D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6932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 xml:space="preserve">Łączność przewodowa min. Ethernet 10/100 </w:t>
            </w:r>
            <w:proofErr w:type="spellStart"/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F7330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F9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3FFB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7B21D43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95C4DEA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01F8" w14:textId="77777777" w:rsidR="00E26854" w:rsidRPr="00113059" w:rsidRDefault="00E26854" w:rsidP="00E26854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Protokoły komunikacyjne min.:  TCP/IP, HTTP, DHCP, DNS, RTSP, RTP, RTMP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65983" w14:textId="77777777" w:rsidR="00E26854" w:rsidRPr="00113059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EF4E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D2859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26854" w:rsidRPr="00CF0A60" w14:paraId="42A7C69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BD65FC0" w14:textId="77777777" w:rsidR="00E26854" w:rsidRPr="00113059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241DA5" w14:textId="77777777" w:rsidR="00E26854" w:rsidRPr="00113059" w:rsidRDefault="00E26854" w:rsidP="00A02ECA">
            <w:pPr>
              <w:spacing w:line="288" w:lineRule="auto"/>
              <w:jc w:val="both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Funkcjonalność umożliwiająca wgląd w obraz przeprowadzanego badania w czasie rzeczywistym przez sieć IP. Funkcjonalność może być realizowana jako funkcja aparatu lub jako instalacja dodatkowa o kompaktowych rozmiarach, nie przeszkadzająca w obsłudze aparatu. Dopuszcza się rozwiązanie oparte jako strumieniowanie obrazu konsoli aparatu USG. Dopuszcza się stosowanie kodowania stratnego, jakość powinna być wystarczająca do poglądowego wglądu w badanie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1510" w14:textId="77777777" w:rsidR="00E26854" w:rsidRPr="00113059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3A7" w14:textId="77777777" w:rsidR="00E26854" w:rsidRPr="00113059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0332B" w14:textId="77777777" w:rsidR="00E26854" w:rsidRPr="00113059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C04BF8" w:rsidRPr="00CF0A60" w14:paraId="71B5DD5D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97B9EF9" w14:textId="77777777" w:rsidR="00C04BF8" w:rsidRPr="00113059" w:rsidRDefault="00C04BF8" w:rsidP="000253EA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8E8ECC" w14:textId="77777777" w:rsidR="00C04BF8" w:rsidRPr="00113059" w:rsidRDefault="00C04BF8" w:rsidP="000253EA">
            <w:pPr>
              <w:spacing w:line="288" w:lineRule="auto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Możliwość wglądu w badanie powinna być możliwa do uruchomienia na różnych urządzeniach z systemem Windows i Android posiadanych przez Zamawiającego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907DE" w14:textId="77777777" w:rsidR="00C04BF8" w:rsidRPr="00113059" w:rsidRDefault="00C04BF8" w:rsidP="000253EA">
            <w:pPr>
              <w:spacing w:line="288" w:lineRule="auto"/>
              <w:jc w:val="center"/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 w:cs="Times New Roman"/>
                <w:strike/>
                <w:color w:val="FF0000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AEBC" w14:textId="77777777" w:rsidR="00C04BF8" w:rsidRPr="00113059" w:rsidRDefault="00C04BF8" w:rsidP="000253EA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strike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2908" w14:textId="77777777" w:rsidR="00C04BF8" w:rsidRPr="00113059" w:rsidRDefault="00C04BF8" w:rsidP="000253EA">
            <w:pPr>
              <w:spacing w:line="288" w:lineRule="auto"/>
              <w:jc w:val="both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11305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C04BF8" w:rsidRPr="006E5948" w14:paraId="2E7358A0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FA213C" w14:textId="77777777" w:rsidR="00C04BF8" w:rsidRPr="006E5948" w:rsidRDefault="00C04BF8" w:rsidP="000253EA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D9DCBA" w14:textId="77777777" w:rsidR="00C04BF8" w:rsidRPr="006E5948" w:rsidRDefault="00C04BF8" w:rsidP="000253EA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6E5948">
              <w:rPr>
                <w:rFonts w:ascii="Century Gothic" w:hAnsi="Century Gothic" w:cs="Arial"/>
                <w:b/>
                <w:sz w:val="16"/>
                <w:szCs w:val="16"/>
              </w:rPr>
              <w:t>Inne aspekty (środowiskowe, społeczne, innowacyjne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5B4EB" w14:textId="77777777" w:rsidR="00C04BF8" w:rsidRPr="006E5948" w:rsidRDefault="00C04BF8" w:rsidP="000253EA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40B" w14:textId="77777777" w:rsidR="00C04BF8" w:rsidRPr="006E5948" w:rsidRDefault="00C04BF8" w:rsidP="000253EA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90AF" w14:textId="77777777" w:rsidR="00C04BF8" w:rsidRPr="006E5948" w:rsidRDefault="00C04BF8" w:rsidP="000253EA">
            <w:pPr>
              <w:spacing w:line="288" w:lineRule="auto"/>
              <w:jc w:val="bot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C04BF8" w:rsidRPr="00CF0A60" w14:paraId="5846A73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A1BBDCE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4D4CD9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6555E5">
              <w:rPr>
                <w:rFonts w:ascii="Century Gothic" w:hAnsi="Century Gothic"/>
                <w:sz w:val="16"/>
                <w:szCs w:val="16"/>
              </w:rPr>
              <w:t>tryb niskiego poboru mocy [kW/h]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DF78" w14:textId="77777777" w:rsidR="00C04BF8" w:rsidRPr="00E26854" w:rsidRDefault="00D07DA4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F91A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33AF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CF0A60" w14:paraId="101C9716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98A3011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62C768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6555E5">
              <w:rPr>
                <w:rFonts w:ascii="Century Gothic" w:hAnsi="Century Gothic"/>
                <w:sz w:val="16"/>
                <w:szCs w:val="16"/>
              </w:rPr>
              <w:t>możliwość automatycznego przechodzenia urządzenia w tryb czuwania/niskiego poboru moc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A258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155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7224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CF0A60" w14:paraId="5457CA0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3DCEFD3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E93A68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żliwość podtrzymania napięcia przy ewentualnym transporcie aparatu do innego pomieszcze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28FEF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89BC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B6D4" w14:textId="77777777" w:rsidR="00C04BF8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20AAD270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C04BF8" w:rsidRPr="00CF0A60" w14:paraId="697F44AB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6EF8434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AFA82A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Pr="001315B3">
              <w:rPr>
                <w:rFonts w:ascii="Century Gothic" w:hAnsi="Century Gothic"/>
                <w:sz w:val="16"/>
                <w:szCs w:val="16"/>
              </w:rPr>
              <w:t>iski poziom głośności pracy aparat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334F8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C2C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D905" w14:textId="77777777" w:rsidR="00C04BF8" w:rsidRDefault="00D07DA4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=&lt; 4</w:t>
            </w:r>
            <w:r w:rsidR="00C04B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0 </w:t>
            </w:r>
            <w:proofErr w:type="spellStart"/>
            <w:r w:rsidR="00C04B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B</w:t>
            </w:r>
            <w:proofErr w:type="spellEnd"/>
            <w:r w:rsidR="00C04B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– 2 pkt.</w:t>
            </w:r>
          </w:p>
          <w:p w14:paraId="25708A88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iększe wartości – 0 pkt.</w:t>
            </w:r>
          </w:p>
        </w:tc>
      </w:tr>
    </w:tbl>
    <w:p w14:paraId="527A35FA" w14:textId="77777777" w:rsidR="00227B9A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227B9A" w:rsidRPr="00BD6224" w14:paraId="7BA98352" w14:textId="77777777" w:rsidTr="00A02ECA">
        <w:tc>
          <w:tcPr>
            <w:tcW w:w="14601" w:type="dxa"/>
            <w:shd w:val="clear" w:color="auto" w:fill="BFBFBF" w:themeFill="background1" w:themeFillShade="BF"/>
            <w:vAlign w:val="center"/>
          </w:tcPr>
          <w:p w14:paraId="35759A34" w14:textId="77777777" w:rsidR="00227B9A" w:rsidRPr="00BD622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BD6224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WARUNKI GWARANCJI, SERWISU I SZKOLENIA DLA WSZYSTKICH OFEROWANYCH </w:t>
            </w:r>
            <w: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URZĄDZEŃ</w:t>
            </w:r>
          </w:p>
        </w:tc>
      </w:tr>
    </w:tbl>
    <w:p w14:paraId="311FD71A" w14:textId="77777777" w:rsidR="00227B9A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402"/>
        <w:gridCol w:w="1985"/>
      </w:tblGrid>
      <w:tr w:rsidR="00227B9A" w:rsidRPr="00BD6224" w14:paraId="7C678F91" w14:textId="77777777" w:rsidTr="000253EA">
        <w:tc>
          <w:tcPr>
            <w:tcW w:w="709" w:type="dxa"/>
            <w:vAlign w:val="center"/>
          </w:tcPr>
          <w:p w14:paraId="2D8BD318" w14:textId="77777777" w:rsidR="00227B9A" w:rsidRPr="00E2685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2E009B" w14:textId="77777777" w:rsidR="00227B9A" w:rsidRPr="00E2685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A1FB0" w14:textId="77777777" w:rsidR="00227B9A" w:rsidRPr="00E2685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FE7390" w14:textId="77777777" w:rsidR="00227B9A" w:rsidRPr="00E2685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PARAMETR OFEROW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41FDF" w14:textId="77777777" w:rsidR="00227B9A" w:rsidRPr="00E26854" w:rsidRDefault="00227B9A" w:rsidP="000253EA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SPOSÓB OCENY</w:t>
            </w:r>
          </w:p>
        </w:tc>
      </w:tr>
      <w:tr w:rsidR="00227B9A" w:rsidRPr="00BD6224" w14:paraId="488C93D0" w14:textId="77777777" w:rsidTr="00DC7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BFB9A8C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C3D9" w14:textId="77777777" w:rsidR="00227B9A" w:rsidRPr="00E26854" w:rsidRDefault="00227B9A" w:rsidP="000253E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A579D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FE92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60D64" w14:textId="77777777" w:rsidR="00227B9A" w:rsidRPr="00E26854" w:rsidRDefault="00227B9A" w:rsidP="000253EA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lang w:eastAsia="en-US"/>
              </w:rPr>
            </w:pPr>
          </w:p>
        </w:tc>
      </w:tr>
      <w:tr w:rsidR="00227B9A" w:rsidRPr="00BD6224" w14:paraId="3D50E32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0F6E46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59DB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Okres pełnej, bez </w:t>
            </w:r>
            <w:proofErr w:type="spellStart"/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yłączeń</w:t>
            </w:r>
            <w:proofErr w:type="spellEnd"/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gwarancji dla wszystkich zaoferowanych elementów wraz z urządzeniami peryferyjnymi (jeśli dotyczy)[liczba miesięcy]</w:t>
            </w:r>
          </w:p>
          <w:p w14:paraId="61B20C03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0683A6D6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03A407C2" w14:textId="77777777" w:rsidR="00227B9A" w:rsidRPr="00E26854" w:rsidRDefault="00227B9A" w:rsidP="000253EA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Zamawiający zastrzega, że górną granicą punktacji gwarancji będzie 60 miesię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50CD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=&gt;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292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16CAC" w14:textId="77777777" w:rsidR="00227B9A" w:rsidRPr="00C0763B" w:rsidRDefault="00227B9A" w:rsidP="000253EA">
            <w:pPr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pacing w:val="-8"/>
                <w:sz w:val="16"/>
                <w:szCs w:val="16"/>
                <w:lang w:eastAsia="ar-SA"/>
              </w:rPr>
            </w:pPr>
            <w:r w:rsidRPr="00C0763B">
              <w:rPr>
                <w:rFonts w:ascii="Century Gothic" w:hAnsi="Century Gothic"/>
                <w:color w:val="000000"/>
                <w:spacing w:val="-8"/>
                <w:sz w:val="16"/>
                <w:szCs w:val="16"/>
              </w:rPr>
              <w:t>Najdłuższy okres –    10 pkt.;</w:t>
            </w:r>
          </w:p>
          <w:p w14:paraId="69E2CFF5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ne – proporcjonalnie mniej względem najdłuższego okresu.</w:t>
            </w:r>
          </w:p>
        </w:tc>
      </w:tr>
      <w:tr w:rsidR="00227B9A" w:rsidRPr="00BD6224" w14:paraId="7B7C3CA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3279115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AFC3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C394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26F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E29C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7EA07EC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830E063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1580" w14:textId="77777777" w:rsidR="00227B9A" w:rsidRPr="00E26854" w:rsidRDefault="00227B9A" w:rsidP="000253E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Cs/>
                <w:sz w:val="16"/>
                <w:szCs w:val="16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99AF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B4E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4A09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C209CAA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83EBB9B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FF19" w14:textId="77777777" w:rsidR="00227B9A" w:rsidRPr="00E26854" w:rsidRDefault="00227B9A" w:rsidP="000253E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6175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D9E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1077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461F07C7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421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FEE6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 cenie oferty -  przeglądy okresowe w okresie gwarancji (w częstotliwości i w zakresie zgodnym z wymogami producenta)</w:t>
            </w:r>
          </w:p>
          <w:p w14:paraId="00AE66EB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F030A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CEA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70D8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B5AD5A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A21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4DFD9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7C32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773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8616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54AB7A7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0F3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0DA3" w14:textId="77777777" w:rsidR="00227B9A" w:rsidRPr="00E26854" w:rsidRDefault="00227B9A" w:rsidP="000253EA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zas reakcji (dotyczy także reakcji zdalnej): „przyjęte zgłoszenie – podjęta naprawa” =&lt; </w:t>
            </w:r>
            <w:r w:rsidRPr="00E26854">
              <w:rPr>
                <w:rFonts w:ascii="Century Gothic" w:hAnsi="Century Gothic"/>
                <w:sz w:val="16"/>
                <w:szCs w:val="16"/>
              </w:rPr>
              <w:t>48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0B5E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73B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635B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0C5C474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4D8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C0D7" w14:textId="77777777" w:rsidR="00227B9A" w:rsidRPr="00E26854" w:rsidRDefault="00227B9A" w:rsidP="000253EA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C0EF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FF2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28B4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3B18B3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182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2E94" w14:textId="77777777" w:rsidR="00227B9A" w:rsidRPr="00E26854" w:rsidRDefault="00227B9A" w:rsidP="000253EA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C241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CF5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7FCC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71099E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86B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8222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Zakończenie działań serwisowych – do </w:t>
            </w:r>
            <w:r w:rsidRPr="00E26854">
              <w:rPr>
                <w:rFonts w:ascii="Century Gothic" w:hAnsi="Century Gothic"/>
                <w:sz w:val="16"/>
                <w:szCs w:val="16"/>
              </w:rPr>
              <w:t xml:space="preserve">5 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ni roboczych od dnia zgłoszenia awarii, a w przypadku konieczności importu części zamiennych, nie dłuższym niż </w:t>
            </w:r>
            <w:r w:rsidRPr="00E26854">
              <w:rPr>
                <w:rFonts w:ascii="Century Gothic" w:hAnsi="Century Gothic"/>
                <w:sz w:val="16"/>
                <w:szCs w:val="16"/>
              </w:rPr>
              <w:t>10</w:t>
            </w:r>
            <w:r w:rsidRPr="00E2685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43435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7C9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6E77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19D7EFFE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87B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D04C" w14:textId="77777777" w:rsidR="00227B9A" w:rsidRPr="00E26854" w:rsidRDefault="00227B9A" w:rsidP="000253E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D6BE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669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50D9D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8E63F0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059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A1BE0" w14:textId="77777777" w:rsidR="00227B9A" w:rsidRPr="00E26854" w:rsidRDefault="001E7CFE" w:rsidP="000253EA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Sprzęt/y nie posiadają zabezpieczeń, które po upływie gwarancji utrudniałyby Zamawiającemu dostęp do podstawowych czynności serwisowych przez inny niż Wykonawca umowy podmiot,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13ED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3BE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7EEE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5E874298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10B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B0BC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8D8B1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137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1653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02A764EF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643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D12E" w14:textId="0B47F1C0" w:rsidR="00227B9A" w:rsidRPr="00847927" w:rsidRDefault="00847927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847927">
              <w:rPr>
                <w:rFonts w:ascii="Century Gothic" w:hAnsi="Century Gothic"/>
                <w:sz w:val="16"/>
                <w:szCs w:val="16"/>
              </w:rPr>
              <w:t>Szkolenia dla personelu  medycznego z zakresu obsługi urządzenia (min. 4 osoby z możliwością podziału i szkolenia w mniejszych podgrupach); w razie potrzeby Zamawiającego, możliwość stałego wsparcia aplikacyjnego w początkowym (do 6 –</w:t>
            </w:r>
            <w:proofErr w:type="spellStart"/>
            <w:r w:rsidRPr="00847927">
              <w:rPr>
                <w:rFonts w:ascii="Century Gothic" w:hAnsi="Century Gothic"/>
                <w:sz w:val="16"/>
                <w:szCs w:val="16"/>
              </w:rPr>
              <w:t>ciu</w:t>
            </w:r>
            <w:proofErr w:type="spellEnd"/>
            <w:r w:rsidRPr="00847927">
              <w:rPr>
                <w:rFonts w:ascii="Century Gothic" w:hAnsi="Century Gothic"/>
                <w:sz w:val="16"/>
                <w:szCs w:val="16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384F7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480" w14:textId="76F7EF91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51E4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3620FD3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4C7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B9B9" w14:textId="77777777" w:rsidR="00227B9A" w:rsidRPr="00847927" w:rsidRDefault="00342E39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847927">
              <w:rPr>
                <w:rFonts w:ascii="Century Gothic" w:hAnsi="Century Gothic"/>
                <w:bCs/>
                <w:sz w:val="16"/>
                <w:szCs w:val="16"/>
              </w:rPr>
              <w:t>Szkolenia dla personelu technicznego (pracownicy Działu Aparatury – min. 2 osoby) z zakresu diagnostyki stanu technicznego i wykonywania podstawowych czynności konserwacyjnych, naprawczych i przeglądowych; w razie potrzeby możliwość stałego wsparcia aplikacyjnego w początkowym okresie pracy urządzeń (dodatkowe szkolenie, dodatkowa grupa osób, konsultacje, itp.) – potwierdzone certyfikate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E079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BF2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F3286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890F85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6FE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70322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Liczba i okres szkoleń:</w:t>
            </w:r>
          </w:p>
          <w:p w14:paraId="2D50066B" w14:textId="77777777" w:rsidR="00227B9A" w:rsidRPr="00E26854" w:rsidRDefault="00227B9A" w:rsidP="000253EA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ierwsze szkolenie - tuż po instalacji systemu, w wymiarze do 2 dni roboczych </w:t>
            </w:r>
          </w:p>
          <w:p w14:paraId="72131341" w14:textId="77777777" w:rsidR="00227B9A" w:rsidRPr="00E26854" w:rsidRDefault="00227B9A" w:rsidP="000253EA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odatkowe, w razie potrzeby, w innym terminie ustalonym z kierownikiem pracowni,</w:t>
            </w:r>
          </w:p>
          <w:p w14:paraId="60D6A364" w14:textId="77777777" w:rsidR="00227B9A" w:rsidRPr="00E26854" w:rsidRDefault="00227B9A" w:rsidP="000253EA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1A0F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60D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C7D4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D67AC7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F45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DADB9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E5C03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5B5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B9B1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0D6C6F0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FAD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9DE0" w14:textId="77777777" w:rsidR="00227B9A" w:rsidRPr="00E26854" w:rsidRDefault="00227B9A" w:rsidP="000253EA">
            <w:pPr>
              <w:widowControl w:val="0"/>
              <w:suppressAutoHyphens/>
              <w:autoSpaceDE w:val="0"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884C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0FF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41C1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C9FCAF1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77E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FAD9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3B03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650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D4D6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1195404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80B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36555" w14:textId="77777777" w:rsidR="00227B9A" w:rsidRPr="00E26854" w:rsidRDefault="00227B9A" w:rsidP="000253EA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F831E5B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076E8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0D9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3202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DD13D82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666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E2B1" w14:textId="77777777" w:rsidR="00227B9A" w:rsidRPr="00E26854" w:rsidRDefault="00227B9A" w:rsidP="000253EA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67FC3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F0C" w14:textId="77777777" w:rsidR="00227B9A" w:rsidRPr="00E26854" w:rsidRDefault="00227B9A" w:rsidP="000253E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40CF1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3592CE8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AC3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B1278" w14:textId="77777777" w:rsidR="00227B9A" w:rsidRPr="00E26854" w:rsidRDefault="00227B9A" w:rsidP="000253EA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04115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B5F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E863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4C0DEF5" w14:textId="77777777" w:rsidTr="0002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2C4" w14:textId="77777777" w:rsidR="00227B9A" w:rsidRPr="00E26854" w:rsidRDefault="00227B9A" w:rsidP="000253EA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049DC" w14:textId="77777777" w:rsidR="00227B9A" w:rsidRPr="00E26854" w:rsidRDefault="00227B9A" w:rsidP="000253EA">
            <w:pPr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Możliwość mycia i dezynfekcji poszczególnych elementów aparatów w oparciu o przedstawione przez wykonawcę zalecane preparaty myjące i dezynfekujące.</w:t>
            </w:r>
          </w:p>
          <w:p w14:paraId="012E62E7" w14:textId="77777777" w:rsidR="00227B9A" w:rsidRPr="00E26854" w:rsidRDefault="00227B9A" w:rsidP="000253EA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F3A2" w14:textId="77777777" w:rsidR="00227B9A" w:rsidRPr="00E26854" w:rsidRDefault="00227B9A" w:rsidP="000253EA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523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7BB0" w14:textId="77777777" w:rsidR="00227B9A" w:rsidRPr="00E26854" w:rsidRDefault="00227B9A" w:rsidP="000253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</w:tbl>
    <w:p w14:paraId="26365CE9" w14:textId="77777777" w:rsidR="00227B9A" w:rsidRPr="00BD6224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E970C85" w14:textId="77777777" w:rsidR="00227B9A" w:rsidRPr="00BD6224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53C814CB" w14:textId="77777777" w:rsidR="00C0763B" w:rsidRDefault="00C0763B"/>
    <w:p w14:paraId="3DD29EB7" w14:textId="77777777" w:rsidR="00C0763B" w:rsidRPr="00C0763B" w:rsidRDefault="00C0763B" w:rsidP="00C0763B"/>
    <w:p w14:paraId="541FACB1" w14:textId="77777777" w:rsidR="00C0763B" w:rsidRDefault="00C0763B" w:rsidP="00C0763B"/>
    <w:p w14:paraId="5E30F6D0" w14:textId="77777777" w:rsidR="00C0763B" w:rsidRPr="0041360E" w:rsidRDefault="00C0763B" w:rsidP="00C0763B">
      <w:pPr>
        <w:tabs>
          <w:tab w:val="left" w:pos="9214"/>
          <w:tab w:val="left" w:pos="9356"/>
        </w:tabs>
        <w:jc w:val="right"/>
        <w:rPr>
          <w:rFonts w:ascii="Garamond" w:hAnsi="Garamond" w:cs="Arial"/>
          <w:i/>
        </w:rPr>
      </w:pPr>
      <w:r w:rsidRPr="0041360E">
        <w:rPr>
          <w:rFonts w:ascii="Garamond" w:hAnsi="Garamond"/>
          <w:i/>
        </w:rPr>
        <w:lastRenderedPageBreak/>
        <w:t>podpis osoby (osób) upoważnionej</w:t>
      </w:r>
      <w:r>
        <w:rPr>
          <w:rFonts w:ascii="Garamond" w:hAnsi="Garamond"/>
          <w:i/>
        </w:rPr>
        <w:t xml:space="preserve"> </w:t>
      </w:r>
      <w:r w:rsidRPr="0041360E">
        <w:rPr>
          <w:rFonts w:ascii="Garamond" w:hAnsi="Garamond"/>
          <w:i/>
        </w:rPr>
        <w:t>do reprezentowania Wykonawcy</w:t>
      </w:r>
    </w:p>
    <w:p w14:paraId="177974B6" w14:textId="77777777" w:rsidR="00227B9A" w:rsidRPr="00C0763B" w:rsidRDefault="00227B9A" w:rsidP="00C0763B">
      <w:pPr>
        <w:tabs>
          <w:tab w:val="left" w:pos="12810"/>
        </w:tabs>
      </w:pPr>
    </w:p>
    <w:sectPr w:rsidR="00227B9A" w:rsidRPr="00C0763B" w:rsidSect="00227B9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ACE3" w14:textId="77777777" w:rsidR="0082696D" w:rsidRDefault="0082696D" w:rsidP="000854C5">
      <w:pPr>
        <w:spacing w:after="0" w:line="240" w:lineRule="auto"/>
      </w:pPr>
      <w:r>
        <w:separator/>
      </w:r>
    </w:p>
  </w:endnote>
  <w:endnote w:type="continuationSeparator" w:id="0">
    <w:p w14:paraId="01DAE44A" w14:textId="77777777" w:rsidR="0082696D" w:rsidRDefault="0082696D" w:rsidP="0008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79"/>
      <w:docPartObj>
        <w:docPartGallery w:val="Page Numbers (Bottom of Page)"/>
        <w:docPartUnique/>
      </w:docPartObj>
    </w:sdtPr>
    <w:sdtEndPr/>
    <w:sdtContent>
      <w:p w14:paraId="5EEC1704" w14:textId="19F94029" w:rsidR="000253EA" w:rsidRDefault="00025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5F">
          <w:rPr>
            <w:noProof/>
          </w:rPr>
          <w:t>6</w:t>
        </w:r>
        <w:r>
          <w:fldChar w:fldCharType="end"/>
        </w:r>
      </w:p>
    </w:sdtContent>
  </w:sdt>
  <w:p w14:paraId="223BCFF1" w14:textId="77777777" w:rsidR="000253EA" w:rsidRDefault="00025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CE0A" w14:textId="77777777" w:rsidR="0082696D" w:rsidRDefault="0082696D" w:rsidP="000854C5">
      <w:pPr>
        <w:spacing w:after="0" w:line="240" w:lineRule="auto"/>
      </w:pPr>
      <w:r>
        <w:separator/>
      </w:r>
    </w:p>
  </w:footnote>
  <w:footnote w:type="continuationSeparator" w:id="0">
    <w:p w14:paraId="5D91736E" w14:textId="77777777" w:rsidR="0082696D" w:rsidRDefault="0082696D" w:rsidP="0008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D59A" w14:textId="77777777" w:rsidR="000253EA" w:rsidRDefault="000253EA" w:rsidP="00C0763B">
    <w:pPr>
      <w:tabs>
        <w:tab w:val="center" w:pos="4536"/>
      </w:tabs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3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DB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14:paraId="5FF649C3" w14:textId="7B82C06C" w:rsidR="000253EA" w:rsidRPr="0073072A" w:rsidRDefault="000253EA" w:rsidP="00C0763B">
    <w:pPr>
      <w:tabs>
        <w:tab w:val="center" w:pos="4536"/>
      </w:tabs>
      <w:jc w:val="right"/>
      <w:rPr>
        <w:rFonts w:ascii="Garamond" w:eastAsia="Times New Roman" w:hAnsi="Garamond"/>
        <w:i/>
        <w:color w:val="FF0000"/>
        <w:lang w:eastAsia="pl-PL"/>
      </w:rPr>
    </w:pPr>
    <w:r w:rsidRPr="0073072A">
      <w:rPr>
        <w:rFonts w:ascii="Garamond" w:eastAsia="Times New Roman" w:hAnsi="Garamond"/>
        <w:i/>
        <w:color w:val="FF0000"/>
        <w:lang w:eastAsia="pl-PL"/>
      </w:rPr>
      <w:t>Załącznik nr 1a do SWZ – po zmianach z dnia</w:t>
    </w:r>
    <w:r w:rsidR="0025575F">
      <w:rPr>
        <w:rFonts w:ascii="Garamond" w:eastAsia="Times New Roman" w:hAnsi="Garamond"/>
        <w:i/>
        <w:color w:val="FF0000"/>
        <w:lang w:eastAsia="pl-PL"/>
      </w:rPr>
      <w:t xml:space="preserve"> 25.0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64271C"/>
    <w:multiLevelType w:val="multilevel"/>
    <w:tmpl w:val="5388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0B8E"/>
    <w:multiLevelType w:val="multilevel"/>
    <w:tmpl w:val="F51CC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008"/>
    <w:multiLevelType w:val="multilevel"/>
    <w:tmpl w:val="08980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71271"/>
    <w:multiLevelType w:val="hybridMultilevel"/>
    <w:tmpl w:val="FDFA09C8"/>
    <w:lvl w:ilvl="0" w:tplc="919C780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42047"/>
    <w:multiLevelType w:val="multilevel"/>
    <w:tmpl w:val="E3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C7"/>
    <w:rsid w:val="000253EA"/>
    <w:rsid w:val="00064601"/>
    <w:rsid w:val="000854C5"/>
    <w:rsid w:val="00097E6F"/>
    <w:rsid w:val="000A3D96"/>
    <w:rsid w:val="000F15DB"/>
    <w:rsid w:val="00113059"/>
    <w:rsid w:val="001E7CFE"/>
    <w:rsid w:val="00226F30"/>
    <w:rsid w:val="00227B9A"/>
    <w:rsid w:val="00240C7D"/>
    <w:rsid w:val="0025575F"/>
    <w:rsid w:val="002568DD"/>
    <w:rsid w:val="002D5BFF"/>
    <w:rsid w:val="00342E39"/>
    <w:rsid w:val="003665FB"/>
    <w:rsid w:val="003F6EFC"/>
    <w:rsid w:val="00472F15"/>
    <w:rsid w:val="00486656"/>
    <w:rsid w:val="00561A8D"/>
    <w:rsid w:val="005B1728"/>
    <w:rsid w:val="00650252"/>
    <w:rsid w:val="006E10E7"/>
    <w:rsid w:val="006E58AD"/>
    <w:rsid w:val="006E5948"/>
    <w:rsid w:val="006F491C"/>
    <w:rsid w:val="00707A75"/>
    <w:rsid w:val="00710861"/>
    <w:rsid w:val="0073072A"/>
    <w:rsid w:val="0082696D"/>
    <w:rsid w:val="00836819"/>
    <w:rsid w:val="00844E9B"/>
    <w:rsid w:val="00847927"/>
    <w:rsid w:val="008E42C7"/>
    <w:rsid w:val="00911811"/>
    <w:rsid w:val="00951C0B"/>
    <w:rsid w:val="00992E07"/>
    <w:rsid w:val="009E55EE"/>
    <w:rsid w:val="00A02ECA"/>
    <w:rsid w:val="00A0494B"/>
    <w:rsid w:val="00A05168"/>
    <w:rsid w:val="00A150F0"/>
    <w:rsid w:val="00A96DFE"/>
    <w:rsid w:val="00AF2122"/>
    <w:rsid w:val="00AF44B4"/>
    <w:rsid w:val="00BB5499"/>
    <w:rsid w:val="00C04BF8"/>
    <w:rsid w:val="00C0763B"/>
    <w:rsid w:val="00C25E1A"/>
    <w:rsid w:val="00C4164A"/>
    <w:rsid w:val="00CD4A66"/>
    <w:rsid w:val="00CE53AA"/>
    <w:rsid w:val="00CF0A60"/>
    <w:rsid w:val="00D07DA4"/>
    <w:rsid w:val="00D2490D"/>
    <w:rsid w:val="00D5003A"/>
    <w:rsid w:val="00DC7BFA"/>
    <w:rsid w:val="00E26854"/>
    <w:rsid w:val="00E447F9"/>
    <w:rsid w:val="00EB27E2"/>
    <w:rsid w:val="00F53C7C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8EB"/>
  <w15:chartTrackingRefBased/>
  <w15:docId w15:val="{61F99CAA-8693-4574-9784-56C7D34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7B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27B9A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227B9A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227B9A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C5"/>
  </w:style>
  <w:style w:type="paragraph" w:styleId="Stopka">
    <w:name w:val="footer"/>
    <w:basedOn w:val="Normalny"/>
    <w:link w:val="Stopka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C5"/>
  </w:style>
  <w:style w:type="paragraph" w:styleId="Tekstdymka">
    <w:name w:val="Balloon Text"/>
    <w:basedOn w:val="Normalny"/>
    <w:link w:val="TekstdymkaZnak"/>
    <w:uiPriority w:val="99"/>
    <w:semiHidden/>
    <w:unhideWhenUsed/>
    <w:rsid w:val="0008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C5"/>
    <w:rPr>
      <w:rFonts w:ascii="Segoe UI" w:hAnsi="Segoe UI" w:cs="Segoe UI"/>
      <w:sz w:val="18"/>
      <w:szCs w:val="18"/>
    </w:rPr>
  </w:style>
  <w:style w:type="paragraph" w:customStyle="1" w:styleId="Lista-kontynuacja21">
    <w:name w:val="Lista - kontynuacja 21"/>
    <w:basedOn w:val="Normalny"/>
    <w:rsid w:val="00E26854"/>
    <w:pPr>
      <w:widowControl w:val="0"/>
      <w:suppressAutoHyphens/>
      <w:spacing w:line="240" w:lineRule="auto"/>
      <w:ind w:left="1080" w:hanging="360"/>
    </w:pPr>
    <w:rPr>
      <w:rFonts w:ascii="Times New Roman" w:eastAsia="SimSun" w:hAnsi="Times New Roman" w:cs="Arial"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C0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0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F664-674E-457C-900D-F2108AD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197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Dorota Bochenek</cp:lastModifiedBy>
  <cp:revision>16</cp:revision>
  <cp:lastPrinted>2021-02-17T11:49:00Z</cp:lastPrinted>
  <dcterms:created xsi:type="dcterms:W3CDTF">2021-05-24T06:58:00Z</dcterms:created>
  <dcterms:modified xsi:type="dcterms:W3CDTF">2021-05-25T06:55:00Z</dcterms:modified>
</cp:coreProperties>
</file>